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4F" w:rsidRPr="00382F0A" w:rsidRDefault="000F224F" w:rsidP="00AA477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DED" w:rsidRPr="00382F0A" w:rsidRDefault="00AA4772" w:rsidP="00AA477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F0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A4772" w:rsidRPr="00382F0A" w:rsidRDefault="002C2F19" w:rsidP="00AA477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F0A">
        <w:rPr>
          <w:rFonts w:ascii="Times New Roman" w:hAnsi="Times New Roman" w:cs="Times New Roman"/>
          <w:b/>
          <w:sz w:val="24"/>
          <w:szCs w:val="24"/>
        </w:rPr>
        <w:t xml:space="preserve">о системе </w:t>
      </w:r>
      <w:r w:rsidR="00AA4772" w:rsidRPr="00382F0A">
        <w:rPr>
          <w:rFonts w:ascii="Times New Roman" w:hAnsi="Times New Roman" w:cs="Times New Roman"/>
          <w:b/>
          <w:sz w:val="24"/>
          <w:szCs w:val="24"/>
        </w:rPr>
        <w:t>образования города Новочебоксарска</w:t>
      </w:r>
    </w:p>
    <w:p w:rsidR="00B73464" w:rsidRDefault="00B73464" w:rsidP="0013634F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52D2" w:rsidRPr="007152D2" w:rsidRDefault="007152D2" w:rsidP="00A54602">
      <w:pPr>
        <w:pStyle w:val="a4"/>
        <w:ind w:firstLine="851"/>
        <w:jc w:val="both"/>
        <w:rPr>
          <w:rFonts w:ascii="Times New Roman" w:hAnsi="Times New Roman" w:cs="Times New Roman"/>
          <w:szCs w:val="24"/>
        </w:rPr>
      </w:pPr>
    </w:p>
    <w:p w:rsidR="007152D2" w:rsidRPr="007152D2" w:rsidRDefault="007152D2" w:rsidP="007152D2">
      <w:pPr>
        <w:ind w:firstLine="567"/>
        <w:rPr>
          <w:rFonts w:ascii="Times New Roman" w:hAnsi="Times New Roman"/>
          <w:sz w:val="24"/>
          <w:szCs w:val="28"/>
        </w:rPr>
      </w:pPr>
      <w:r w:rsidRPr="007152D2">
        <w:rPr>
          <w:rFonts w:ascii="Times New Roman" w:hAnsi="Times New Roman"/>
          <w:sz w:val="24"/>
          <w:szCs w:val="28"/>
        </w:rPr>
        <w:t>Один из важных итогов - победы города Новочебоксарска во всероссийских конкурсах:</w:t>
      </w:r>
    </w:p>
    <w:p w:rsidR="007152D2" w:rsidRPr="007152D2" w:rsidRDefault="007152D2" w:rsidP="007152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7152D2">
        <w:rPr>
          <w:rFonts w:ascii="Times New Roman" w:hAnsi="Times New Roman"/>
          <w:b/>
          <w:sz w:val="24"/>
          <w:szCs w:val="28"/>
        </w:rPr>
        <w:t>В первом конкурсе «Здоровые города России»</w:t>
      </w:r>
      <w:r w:rsidRPr="007152D2">
        <w:rPr>
          <w:rFonts w:ascii="Times New Roman" w:hAnsi="Times New Roman"/>
          <w:sz w:val="24"/>
          <w:szCs w:val="28"/>
        </w:rPr>
        <w:t xml:space="preserve">, организованном Ассоциацией по улучшению состояния здоровья и качества жизни населения «Здоровые города, районы и посёлки», Министерством здравоохранения Российской Федерации, Представительством Всемирной организации здравоохранения в России. </w:t>
      </w:r>
      <w:r w:rsidRPr="007152D2">
        <w:rPr>
          <w:rFonts w:ascii="Times New Roman" w:hAnsi="Times New Roman"/>
          <w:bCs/>
          <w:sz w:val="24"/>
          <w:szCs w:val="28"/>
        </w:rPr>
        <w:t>В номинации  «Лучшая программа по здоровому питанию»  </w:t>
      </w:r>
      <w:r w:rsidRPr="007152D2">
        <w:rPr>
          <w:rFonts w:ascii="Times New Roman" w:hAnsi="Times New Roman"/>
          <w:b/>
          <w:bCs/>
          <w:sz w:val="24"/>
          <w:szCs w:val="28"/>
        </w:rPr>
        <w:t>администрация города Новочебоксарска Чувашской Республики заняла  2 место</w:t>
      </w:r>
      <w:r w:rsidRPr="007152D2">
        <w:rPr>
          <w:rFonts w:ascii="Times New Roman" w:hAnsi="Times New Roman"/>
          <w:bCs/>
          <w:sz w:val="24"/>
          <w:szCs w:val="28"/>
        </w:rPr>
        <w:t xml:space="preserve"> с проектом «Правильно питайся – здоровья набирайся» (совершенствование организации питания школьников и воспитанников дошкольных образовательных организаций). </w:t>
      </w:r>
    </w:p>
    <w:p w:rsidR="007152D2" w:rsidRPr="007152D2" w:rsidRDefault="007152D2" w:rsidP="007152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7152D2">
        <w:rPr>
          <w:rFonts w:ascii="Times New Roman" w:hAnsi="Times New Roman"/>
          <w:sz w:val="24"/>
          <w:szCs w:val="28"/>
        </w:rPr>
        <w:t xml:space="preserve">В конкурсе «Города для детей 2019», организованном  Фондом поддержки детей, находящихся в трудной жизненной ситуации при участии Ассоциации малых и средних городов России; Общественной организации «Союз женщин России» среди городов с населением </w:t>
      </w:r>
      <w:r w:rsidRPr="007152D2">
        <w:rPr>
          <w:rFonts w:ascii="Times New Roman" w:hAnsi="Times New Roman"/>
          <w:b/>
          <w:sz w:val="24"/>
          <w:szCs w:val="28"/>
        </w:rPr>
        <w:t xml:space="preserve">100 тысяч человек и более город Новочебоксарск занял 3 место!  В конкурсе </w:t>
      </w:r>
      <w:r w:rsidRPr="007152D2">
        <w:rPr>
          <w:rFonts w:ascii="Times New Roman" w:hAnsi="Times New Roman"/>
          <w:sz w:val="24"/>
          <w:szCs w:val="28"/>
        </w:rPr>
        <w:t>принял участие 361 муниципалитет из 72 регионов страны.</w:t>
      </w:r>
    </w:p>
    <w:p w:rsidR="007152D2" w:rsidRPr="007152D2" w:rsidRDefault="007152D2" w:rsidP="007152D2">
      <w:pPr>
        <w:rPr>
          <w:rFonts w:asciiTheme="minorHAnsi" w:eastAsiaTheme="minorHAnsi" w:hAnsiTheme="minorHAnsi" w:cstheme="minorBidi"/>
          <w:sz w:val="20"/>
          <w:lang w:eastAsia="en-US"/>
        </w:rPr>
      </w:pPr>
    </w:p>
    <w:p w:rsidR="00A54602" w:rsidRDefault="000C0DED" w:rsidP="00A54602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 xml:space="preserve">В системе образования города Новочебоксарска функционирует 18 школ (в т.ч. 1 вечерняя); 1 организация дополнительного образования; </w:t>
      </w:r>
      <w:r w:rsidR="00864065" w:rsidRPr="00382F0A">
        <w:rPr>
          <w:rFonts w:ascii="Times New Roman" w:hAnsi="Times New Roman" w:cs="Times New Roman"/>
          <w:sz w:val="24"/>
          <w:szCs w:val="24"/>
        </w:rPr>
        <w:t>27 дошкольных образовательных организаций</w:t>
      </w:r>
      <w:r w:rsidR="006B6BC7" w:rsidRPr="00382F0A">
        <w:rPr>
          <w:rFonts w:ascii="Times New Roman" w:hAnsi="Times New Roman" w:cs="Times New Roman"/>
          <w:sz w:val="24"/>
          <w:szCs w:val="24"/>
        </w:rPr>
        <w:t xml:space="preserve">. В составе двух школ: </w:t>
      </w:r>
      <w:r w:rsidR="00864065" w:rsidRPr="00382F0A">
        <w:rPr>
          <w:rFonts w:ascii="Times New Roman" w:hAnsi="Times New Roman" w:cs="Times New Roman"/>
          <w:sz w:val="24"/>
          <w:szCs w:val="24"/>
        </w:rPr>
        <w:t>МБОУ «СОШ №</w:t>
      </w:r>
      <w:r w:rsidR="003803FF" w:rsidRPr="00382F0A">
        <w:rPr>
          <w:rFonts w:ascii="Times New Roman" w:hAnsi="Times New Roman" w:cs="Times New Roman"/>
          <w:sz w:val="24"/>
          <w:szCs w:val="24"/>
        </w:rPr>
        <w:t xml:space="preserve"> </w:t>
      </w:r>
      <w:r w:rsidR="00864065" w:rsidRPr="00382F0A">
        <w:rPr>
          <w:rFonts w:ascii="Times New Roman" w:hAnsi="Times New Roman" w:cs="Times New Roman"/>
          <w:sz w:val="24"/>
          <w:szCs w:val="24"/>
        </w:rPr>
        <w:t>20», МБОУ «СОШ № 11»</w:t>
      </w:r>
      <w:r w:rsidR="00EF7BBD">
        <w:rPr>
          <w:rFonts w:ascii="Times New Roman" w:hAnsi="Times New Roman" w:cs="Times New Roman"/>
          <w:sz w:val="24"/>
          <w:szCs w:val="24"/>
        </w:rPr>
        <w:t xml:space="preserve"> </w:t>
      </w:r>
      <w:r w:rsidR="006B6BC7" w:rsidRPr="00382F0A">
        <w:rPr>
          <w:rFonts w:ascii="Times New Roman" w:hAnsi="Times New Roman" w:cs="Times New Roman"/>
          <w:sz w:val="24"/>
          <w:szCs w:val="24"/>
        </w:rPr>
        <w:t xml:space="preserve">имеются структурные подразделения </w:t>
      </w:r>
      <w:r w:rsidR="00AA4772" w:rsidRPr="00382F0A">
        <w:rPr>
          <w:rFonts w:ascii="Times New Roman" w:hAnsi="Times New Roman" w:cs="Times New Roman"/>
          <w:sz w:val="24"/>
          <w:szCs w:val="24"/>
        </w:rPr>
        <w:t>дошкольного образования.</w:t>
      </w:r>
      <w:r w:rsidR="00A54602">
        <w:rPr>
          <w:rFonts w:ascii="Times New Roman" w:hAnsi="Times New Roman" w:cs="Times New Roman"/>
          <w:sz w:val="24"/>
          <w:szCs w:val="24"/>
        </w:rPr>
        <w:t xml:space="preserve"> </w:t>
      </w:r>
      <w:r w:rsidR="00A54602" w:rsidRPr="009A4DE9">
        <w:rPr>
          <w:rFonts w:ascii="Times New Roman" w:hAnsi="Times New Roman" w:cs="Times New Roman"/>
          <w:sz w:val="24"/>
          <w:szCs w:val="24"/>
        </w:rPr>
        <w:t>Для всех желающих есть возможность направить детей с 1</w:t>
      </w:r>
      <w:r w:rsidR="009A4DE9" w:rsidRPr="009A4DE9">
        <w:rPr>
          <w:rFonts w:ascii="Times New Roman" w:hAnsi="Times New Roman" w:cs="Times New Roman"/>
          <w:sz w:val="24"/>
          <w:szCs w:val="24"/>
        </w:rPr>
        <w:t xml:space="preserve"> года 2 месяцев</w:t>
      </w:r>
      <w:r w:rsidR="00A54602" w:rsidRPr="009A4DE9">
        <w:rPr>
          <w:rFonts w:ascii="Times New Roman" w:hAnsi="Times New Roman" w:cs="Times New Roman"/>
          <w:sz w:val="24"/>
          <w:szCs w:val="24"/>
        </w:rPr>
        <w:t>.</w:t>
      </w:r>
      <w:r w:rsidR="009A4DE9">
        <w:rPr>
          <w:rFonts w:ascii="Times New Roman" w:hAnsi="Times New Roman" w:cs="Times New Roman"/>
          <w:sz w:val="24"/>
          <w:szCs w:val="24"/>
        </w:rPr>
        <w:t xml:space="preserve"> Всего в дошкольных образовательных организациях воспитывается  9765 детей (в 2018 – 9996).</w:t>
      </w:r>
    </w:p>
    <w:p w:rsidR="00A54602" w:rsidRPr="009A4DE9" w:rsidRDefault="00A54602" w:rsidP="009A4DE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4DE9">
        <w:rPr>
          <w:rFonts w:ascii="Times New Roman" w:hAnsi="Times New Roman" w:cs="Times New Roman"/>
          <w:sz w:val="24"/>
          <w:szCs w:val="24"/>
        </w:rPr>
        <w:t xml:space="preserve">Детские сады города работают в инновационном режиме и успешно конкурируют с лучшими детскими садами России. По итогам 2018-2019 учебного года: </w:t>
      </w:r>
    </w:p>
    <w:p w:rsidR="00A54602" w:rsidRPr="009A4DE9" w:rsidRDefault="00A54602" w:rsidP="009A4DE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4DE9">
        <w:rPr>
          <w:rFonts w:ascii="Times New Roman" w:hAnsi="Times New Roman" w:cs="Times New Roman"/>
          <w:sz w:val="24"/>
          <w:szCs w:val="24"/>
        </w:rPr>
        <w:t>Дошкольные учреждения города Новочебоксарска №№ 17, 27, 47 стали победителями Всероссийского конкурса-смотра «Лучшие детские сады России 2019» и вошли в 500 лучших организаций дошкольного образования России</w:t>
      </w:r>
      <w:r w:rsidR="009A4DE9" w:rsidRPr="009A4DE9">
        <w:rPr>
          <w:rFonts w:ascii="Times New Roman" w:hAnsi="Times New Roman" w:cs="Times New Roman"/>
          <w:sz w:val="24"/>
          <w:szCs w:val="24"/>
        </w:rPr>
        <w:t xml:space="preserve"> (в</w:t>
      </w:r>
      <w:r w:rsidRPr="009A4DE9">
        <w:rPr>
          <w:rFonts w:ascii="Times New Roman" w:hAnsi="Times New Roman" w:cs="Times New Roman"/>
          <w:sz w:val="24"/>
          <w:szCs w:val="24"/>
        </w:rPr>
        <w:t xml:space="preserve"> мероприятии приняли участие 32 352 </w:t>
      </w:r>
      <w:r w:rsidR="009A4DE9" w:rsidRPr="009A4DE9">
        <w:rPr>
          <w:rFonts w:ascii="Times New Roman" w:hAnsi="Times New Roman" w:cs="Times New Roman"/>
          <w:sz w:val="24"/>
          <w:szCs w:val="24"/>
        </w:rPr>
        <w:t>детских сада России)</w:t>
      </w:r>
      <w:r w:rsidRPr="009A4DE9">
        <w:rPr>
          <w:rFonts w:ascii="Times New Roman" w:hAnsi="Times New Roman" w:cs="Times New Roman"/>
          <w:sz w:val="24"/>
          <w:szCs w:val="24"/>
        </w:rPr>
        <w:t>.</w:t>
      </w:r>
    </w:p>
    <w:p w:rsidR="00A54602" w:rsidRPr="009A4DE9" w:rsidRDefault="00A54602" w:rsidP="009A4DE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4DE9">
        <w:rPr>
          <w:rFonts w:ascii="Times New Roman" w:hAnsi="Times New Roman" w:cs="Times New Roman"/>
          <w:sz w:val="24"/>
          <w:szCs w:val="24"/>
        </w:rPr>
        <w:t>ДОУ № 5 стал победителем</w:t>
      </w:r>
      <w:r w:rsidR="009A4DE9" w:rsidRPr="009A4DE9">
        <w:rPr>
          <w:rFonts w:ascii="Times New Roman" w:hAnsi="Times New Roman" w:cs="Times New Roman"/>
          <w:sz w:val="24"/>
          <w:szCs w:val="24"/>
        </w:rPr>
        <w:t xml:space="preserve"> </w:t>
      </w:r>
      <w:r w:rsidRPr="009A4DE9">
        <w:rPr>
          <w:rFonts w:ascii="Times New Roman" w:hAnsi="Times New Roman" w:cs="Times New Roman"/>
          <w:sz w:val="24"/>
          <w:szCs w:val="24"/>
        </w:rPr>
        <w:t>Всероссийск</w:t>
      </w:r>
      <w:r w:rsidR="009A4DE9" w:rsidRPr="009A4DE9">
        <w:rPr>
          <w:rFonts w:ascii="Times New Roman" w:hAnsi="Times New Roman" w:cs="Times New Roman"/>
          <w:sz w:val="24"/>
          <w:szCs w:val="24"/>
        </w:rPr>
        <w:t>ого</w:t>
      </w:r>
      <w:r w:rsidRPr="009A4DE9">
        <w:rPr>
          <w:rFonts w:ascii="Times New Roman" w:hAnsi="Times New Roman" w:cs="Times New Roman"/>
          <w:sz w:val="24"/>
          <w:szCs w:val="24"/>
        </w:rPr>
        <w:t xml:space="preserve"> смотр</w:t>
      </w:r>
      <w:r w:rsidR="009A4DE9" w:rsidRPr="009A4DE9">
        <w:rPr>
          <w:rFonts w:ascii="Times New Roman" w:hAnsi="Times New Roman" w:cs="Times New Roman"/>
          <w:sz w:val="24"/>
          <w:szCs w:val="24"/>
        </w:rPr>
        <w:t>а</w:t>
      </w:r>
      <w:r w:rsidRPr="009A4DE9">
        <w:rPr>
          <w:rFonts w:ascii="Times New Roman" w:hAnsi="Times New Roman" w:cs="Times New Roman"/>
          <w:sz w:val="24"/>
          <w:szCs w:val="24"/>
        </w:rPr>
        <w:t>-конкурс</w:t>
      </w:r>
      <w:r w:rsidR="009A4DE9" w:rsidRPr="009A4DE9">
        <w:rPr>
          <w:rFonts w:ascii="Times New Roman" w:hAnsi="Times New Roman" w:cs="Times New Roman"/>
          <w:sz w:val="24"/>
          <w:szCs w:val="24"/>
        </w:rPr>
        <w:t>а</w:t>
      </w:r>
      <w:r w:rsidRPr="009A4DE9">
        <w:rPr>
          <w:rFonts w:ascii="Times New Roman" w:hAnsi="Times New Roman" w:cs="Times New Roman"/>
          <w:sz w:val="24"/>
          <w:szCs w:val="24"/>
        </w:rPr>
        <w:t xml:space="preserve"> «Образцовый детский сад 2018-2019».</w:t>
      </w:r>
    </w:p>
    <w:p w:rsidR="00A54602" w:rsidRPr="009A4DE9" w:rsidRDefault="00A54602" w:rsidP="009A4DE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4DE9">
        <w:rPr>
          <w:rFonts w:ascii="Times New Roman" w:hAnsi="Times New Roman" w:cs="Times New Roman"/>
          <w:sz w:val="24"/>
          <w:szCs w:val="24"/>
        </w:rPr>
        <w:t>МБДОУ «Детский сад №17 «Чебурашка»</w:t>
      </w:r>
      <w:r w:rsidR="009A4DE9" w:rsidRPr="009A4DE9">
        <w:rPr>
          <w:rFonts w:ascii="Times New Roman" w:hAnsi="Times New Roman" w:cs="Times New Roman"/>
          <w:sz w:val="24"/>
          <w:szCs w:val="24"/>
        </w:rPr>
        <w:t xml:space="preserve"> -</w:t>
      </w:r>
      <w:r w:rsidRPr="009A4DE9">
        <w:rPr>
          <w:rFonts w:ascii="Times New Roman" w:hAnsi="Times New Roman" w:cs="Times New Roman"/>
          <w:sz w:val="24"/>
          <w:szCs w:val="24"/>
        </w:rPr>
        <w:t xml:space="preserve"> лауреат Всероссийского конкурса «Лучшая дошкольная образовательная организация – 2019».</w:t>
      </w:r>
    </w:p>
    <w:p w:rsidR="00A54602" w:rsidRPr="009A4DE9" w:rsidRDefault="00A54602" w:rsidP="009A4DE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4DE9">
        <w:rPr>
          <w:rFonts w:ascii="Times New Roman" w:hAnsi="Times New Roman" w:cs="Times New Roman"/>
          <w:sz w:val="24"/>
          <w:szCs w:val="24"/>
        </w:rPr>
        <w:t>Распоряжением Главы ЧР от 7 августа 2019 г. № 310-рг ДОУ № 17 и ДОУ № 27 стали обладателями ежегодного гранта Главы Чувашской Республики в размере 200 тыс. рублей (из пяти отобранных детских садов – два – новочебоксарские!!!).</w:t>
      </w:r>
    </w:p>
    <w:p w:rsidR="00A54602" w:rsidRPr="009A4DE9" w:rsidRDefault="00A54602" w:rsidP="009A4DE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4DE9">
        <w:rPr>
          <w:rFonts w:ascii="Times New Roman" w:hAnsi="Times New Roman" w:cs="Times New Roman"/>
          <w:sz w:val="24"/>
          <w:szCs w:val="24"/>
        </w:rPr>
        <w:t xml:space="preserve">В 2019 году педагоги ДОУ стали победителями и лауреатами республиканских конкурсов профессионального мастерства: </w:t>
      </w:r>
    </w:p>
    <w:p w:rsidR="00A54602" w:rsidRPr="0018199C" w:rsidRDefault="00A54602" w:rsidP="009A4DE9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E9">
        <w:rPr>
          <w:rFonts w:ascii="Times New Roman" w:hAnsi="Times New Roman" w:cs="Times New Roman"/>
          <w:sz w:val="24"/>
          <w:szCs w:val="24"/>
        </w:rPr>
        <w:t>«Учитель – дефектолог» - Ильина Оксана Валерьевна, МБДОУ «Детский сад № 48 «Журавлик» (победитель);</w:t>
      </w:r>
      <w:r w:rsidR="0018199C">
        <w:rPr>
          <w:rFonts w:ascii="Times New Roman" w:hAnsi="Times New Roman" w:cs="Times New Roman"/>
          <w:sz w:val="24"/>
          <w:szCs w:val="24"/>
        </w:rPr>
        <w:t xml:space="preserve"> она же </w:t>
      </w:r>
      <w:r w:rsidR="0018199C" w:rsidRPr="0018199C">
        <w:rPr>
          <w:rFonts w:ascii="Times New Roman" w:hAnsi="Times New Roman" w:cs="Times New Roman"/>
          <w:sz w:val="24"/>
          <w:szCs w:val="24"/>
        </w:rPr>
        <w:t xml:space="preserve">стала </w:t>
      </w:r>
      <w:r w:rsidR="0018199C" w:rsidRPr="0018199C">
        <w:rPr>
          <w:rFonts w:ascii="Times New Roman" w:hAnsi="Times New Roman" w:cs="Times New Roman"/>
          <w:b/>
          <w:sz w:val="24"/>
          <w:szCs w:val="24"/>
        </w:rPr>
        <w:t>лауреатом II Всероссийского конкурса педагогического мастерства «Учитель-дефектолог России-2019».</w:t>
      </w:r>
    </w:p>
    <w:p w:rsidR="00A54602" w:rsidRDefault="00A54602" w:rsidP="009A4DE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4DE9">
        <w:rPr>
          <w:rFonts w:ascii="Times New Roman" w:hAnsi="Times New Roman" w:cs="Times New Roman"/>
          <w:sz w:val="24"/>
          <w:szCs w:val="24"/>
        </w:rPr>
        <w:t xml:space="preserve"> «Воспитатель года Чувашии» - Егорова Светлана Вениаминовна, МБДОУ «Детский сад № 40 «Радость»  (лауреат).</w:t>
      </w:r>
    </w:p>
    <w:p w:rsidR="00237FCA" w:rsidRPr="00E91925" w:rsidRDefault="00237FCA" w:rsidP="0023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1925">
        <w:rPr>
          <w:rFonts w:ascii="Times New Roman" w:hAnsi="Times New Roman"/>
          <w:sz w:val="24"/>
          <w:szCs w:val="24"/>
        </w:rPr>
        <w:t>В дошкольных образовательных организациях – 857 педагогов, из них 65% педагогов имеют высшее образование, 35% - среднее профессиональное. 45% педагогов детских садов имеют квалификационные категории, из них 4 % - высшую, 41 % - первую квалификационную категорию.</w:t>
      </w:r>
    </w:p>
    <w:p w:rsidR="00237FCA" w:rsidRPr="00237FCA" w:rsidRDefault="00237FCA" w:rsidP="0023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37FCA">
        <w:rPr>
          <w:rFonts w:ascii="Times New Roman" w:hAnsi="Times New Roman"/>
          <w:sz w:val="24"/>
          <w:szCs w:val="24"/>
        </w:rPr>
        <w:t>Среднемесячная начисленная заработная плата педагогических работников учреждений дошкольного образования в 2019 году  составила 26 151,1 руб. (2018 - 22 371,4 руб.)</w:t>
      </w:r>
      <w:r>
        <w:rPr>
          <w:rFonts w:ascii="Times New Roman" w:hAnsi="Times New Roman"/>
          <w:sz w:val="24"/>
          <w:szCs w:val="24"/>
        </w:rPr>
        <w:t>.</w:t>
      </w:r>
    </w:p>
    <w:p w:rsidR="00404963" w:rsidRPr="0018199C" w:rsidRDefault="004257DE" w:rsidP="00404963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57DE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 xml:space="preserve">школ по состоянию на 1 сентября 2019 года посещают </w:t>
      </w:r>
      <w:r w:rsidR="000B2D85" w:rsidRPr="0018199C">
        <w:rPr>
          <w:rFonts w:ascii="Times New Roman" w:hAnsi="Times New Roman" w:cs="Times New Roman"/>
          <w:sz w:val="24"/>
          <w:szCs w:val="24"/>
        </w:rPr>
        <w:t>15</w:t>
      </w:r>
      <w:r w:rsidR="00EF7BBD" w:rsidRPr="0018199C">
        <w:rPr>
          <w:rFonts w:ascii="Times New Roman" w:hAnsi="Times New Roman" w:cs="Times New Roman"/>
          <w:sz w:val="24"/>
          <w:szCs w:val="24"/>
        </w:rPr>
        <w:t xml:space="preserve"> 409</w:t>
      </w:r>
      <w:r w:rsidR="000B2D85" w:rsidRPr="009A4DE9">
        <w:rPr>
          <w:rFonts w:ascii="Times New Roman" w:hAnsi="Times New Roman" w:cs="Times New Roman"/>
          <w:sz w:val="24"/>
          <w:szCs w:val="24"/>
        </w:rPr>
        <w:t xml:space="preserve"> чел.</w:t>
      </w:r>
      <w:r w:rsidR="000B2D85" w:rsidRPr="0018199C">
        <w:rPr>
          <w:rFonts w:ascii="Times New Roman" w:hAnsi="Times New Roman" w:cs="Times New Roman"/>
          <w:sz w:val="24"/>
          <w:szCs w:val="24"/>
        </w:rPr>
        <w:t xml:space="preserve"> </w:t>
      </w:r>
      <w:r w:rsidR="000B2D85" w:rsidRPr="00382F0A">
        <w:rPr>
          <w:rFonts w:ascii="Times New Roman" w:hAnsi="Times New Roman" w:cs="Times New Roman"/>
          <w:sz w:val="24"/>
          <w:szCs w:val="24"/>
        </w:rPr>
        <w:t>(2018-2019 учебный год - 14878). Их них в первый класс по</w:t>
      </w:r>
      <w:r w:rsidR="000B2D85">
        <w:rPr>
          <w:rFonts w:ascii="Times New Roman" w:hAnsi="Times New Roman" w:cs="Times New Roman"/>
          <w:sz w:val="24"/>
          <w:szCs w:val="24"/>
        </w:rPr>
        <w:t>шли</w:t>
      </w:r>
      <w:r w:rsidR="000B2D85" w:rsidRPr="00382F0A">
        <w:rPr>
          <w:rFonts w:ascii="Times New Roman" w:hAnsi="Times New Roman" w:cs="Times New Roman"/>
          <w:sz w:val="24"/>
          <w:szCs w:val="24"/>
        </w:rPr>
        <w:t xml:space="preserve"> </w:t>
      </w:r>
      <w:r w:rsidR="000B2D85" w:rsidRPr="0018199C">
        <w:rPr>
          <w:rFonts w:ascii="Times New Roman" w:hAnsi="Times New Roman" w:cs="Times New Roman"/>
          <w:sz w:val="24"/>
          <w:szCs w:val="24"/>
        </w:rPr>
        <w:t xml:space="preserve">1 </w:t>
      </w:r>
      <w:r w:rsidR="00502718" w:rsidRPr="0018199C">
        <w:rPr>
          <w:rFonts w:ascii="Times New Roman" w:hAnsi="Times New Roman" w:cs="Times New Roman"/>
          <w:sz w:val="24"/>
          <w:szCs w:val="24"/>
        </w:rPr>
        <w:t>930</w:t>
      </w:r>
      <w:r w:rsidR="000B2D85" w:rsidRPr="00382F0A">
        <w:rPr>
          <w:rFonts w:ascii="Times New Roman" w:hAnsi="Times New Roman" w:cs="Times New Roman"/>
          <w:sz w:val="24"/>
          <w:szCs w:val="24"/>
        </w:rPr>
        <w:t xml:space="preserve"> детей (2018-2019 учебный год - 1787), в 9 класс – </w:t>
      </w:r>
      <w:r w:rsidR="000B2D85" w:rsidRPr="0018199C">
        <w:rPr>
          <w:rFonts w:ascii="Times New Roman" w:hAnsi="Times New Roman" w:cs="Times New Roman"/>
          <w:sz w:val="24"/>
          <w:szCs w:val="24"/>
        </w:rPr>
        <w:t>1 41</w:t>
      </w:r>
      <w:r w:rsidR="00211BF4" w:rsidRPr="0018199C">
        <w:rPr>
          <w:rFonts w:ascii="Times New Roman" w:hAnsi="Times New Roman" w:cs="Times New Roman"/>
          <w:sz w:val="24"/>
          <w:szCs w:val="24"/>
        </w:rPr>
        <w:t>5</w:t>
      </w:r>
      <w:r w:rsidR="000B2D85" w:rsidRPr="00382F0A">
        <w:rPr>
          <w:rFonts w:ascii="Times New Roman" w:hAnsi="Times New Roman" w:cs="Times New Roman"/>
          <w:sz w:val="24"/>
          <w:szCs w:val="24"/>
        </w:rPr>
        <w:t xml:space="preserve"> чел., 11 класс </w:t>
      </w:r>
      <w:r w:rsidR="00211BF4">
        <w:rPr>
          <w:rFonts w:ascii="Times New Roman" w:hAnsi="Times New Roman" w:cs="Times New Roman"/>
          <w:sz w:val="24"/>
          <w:szCs w:val="24"/>
        </w:rPr>
        <w:t>–</w:t>
      </w:r>
      <w:r w:rsidR="000B2D85" w:rsidRPr="00382F0A">
        <w:rPr>
          <w:rFonts w:ascii="Times New Roman" w:hAnsi="Times New Roman" w:cs="Times New Roman"/>
          <w:sz w:val="24"/>
          <w:szCs w:val="24"/>
        </w:rPr>
        <w:t xml:space="preserve"> </w:t>
      </w:r>
      <w:r w:rsidR="00211BF4" w:rsidRPr="0018199C">
        <w:rPr>
          <w:rFonts w:ascii="Times New Roman" w:hAnsi="Times New Roman" w:cs="Times New Roman"/>
          <w:sz w:val="24"/>
          <w:szCs w:val="24"/>
        </w:rPr>
        <w:t>571</w:t>
      </w:r>
      <w:r w:rsidR="000B2D85" w:rsidRPr="00382F0A">
        <w:rPr>
          <w:rFonts w:ascii="Times New Roman" w:hAnsi="Times New Roman" w:cs="Times New Roman"/>
          <w:sz w:val="24"/>
          <w:szCs w:val="24"/>
        </w:rPr>
        <w:t xml:space="preserve"> чел. (2018-2019 учебный год - 1370 чел. и 598 чел. </w:t>
      </w:r>
      <w:r w:rsidR="000B2D85" w:rsidRPr="00382F0A">
        <w:rPr>
          <w:rFonts w:ascii="Times New Roman" w:hAnsi="Times New Roman" w:cs="Times New Roman"/>
          <w:sz w:val="24"/>
          <w:szCs w:val="24"/>
        </w:rPr>
        <w:lastRenderedPageBreak/>
        <w:t>соответственно).</w:t>
      </w:r>
      <w:r w:rsidR="000B2D85" w:rsidRPr="000B2D85">
        <w:rPr>
          <w:rFonts w:ascii="Times New Roman" w:hAnsi="Times New Roman" w:cs="Times New Roman"/>
          <w:sz w:val="24"/>
          <w:szCs w:val="24"/>
        </w:rPr>
        <w:t xml:space="preserve"> </w:t>
      </w:r>
      <w:r w:rsidR="00404963" w:rsidRPr="0018199C">
        <w:rPr>
          <w:rFonts w:ascii="Times New Roman" w:hAnsi="Times New Roman" w:cs="Times New Roman"/>
          <w:sz w:val="24"/>
          <w:szCs w:val="24"/>
        </w:rPr>
        <w:t>В школе № 13 организована вторая смена (147 учащихся вторых классов). В двух школах дети начальных классов занимаются с элементами второй смены по гибкому графику (СОШ № 17 – 137 детей, СОШ № 19 – 323 ребенка).</w:t>
      </w:r>
    </w:p>
    <w:p w:rsidR="00B73464" w:rsidRPr="004257DE" w:rsidRDefault="00881E07" w:rsidP="00E72811">
      <w:pPr>
        <w:pStyle w:val="a4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общее </w:t>
      </w:r>
      <w:r w:rsidR="00DD4468">
        <w:rPr>
          <w:rFonts w:ascii="Times New Roman" w:hAnsi="Times New Roman" w:cs="Times New Roman"/>
          <w:sz w:val="24"/>
          <w:szCs w:val="24"/>
        </w:rPr>
        <w:t>количество медалистов по городу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582083" w:rsidRPr="009A4DE9">
        <w:rPr>
          <w:rFonts w:ascii="Times New Roman" w:hAnsi="Times New Roman" w:cs="Times New Roman"/>
          <w:sz w:val="24"/>
          <w:szCs w:val="24"/>
        </w:rPr>
        <w:t>52 человека</w:t>
      </w:r>
      <w:r w:rsidR="009A4DE9" w:rsidRPr="009A4DE9">
        <w:rPr>
          <w:rFonts w:ascii="Times New Roman" w:hAnsi="Times New Roman" w:cs="Times New Roman"/>
          <w:sz w:val="24"/>
          <w:szCs w:val="24"/>
        </w:rPr>
        <w:t>, 9</w:t>
      </w:r>
      <w:r w:rsidRPr="009A4DE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общего количества выпускников.</w:t>
      </w:r>
    </w:p>
    <w:p w:rsidR="00106198" w:rsidRPr="00382F0A" w:rsidRDefault="00106198" w:rsidP="00106198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 xml:space="preserve">Одним из достижений системной работы стали </w:t>
      </w:r>
      <w:r w:rsidRPr="00382F0A">
        <w:rPr>
          <w:rFonts w:ascii="Times New Roman" w:hAnsi="Times New Roman" w:cs="Times New Roman"/>
          <w:b/>
          <w:sz w:val="24"/>
          <w:szCs w:val="24"/>
        </w:rPr>
        <w:t>итоги проведения государственной итоговой аттестации</w:t>
      </w:r>
      <w:r w:rsidR="00404963">
        <w:rPr>
          <w:rFonts w:ascii="Times New Roman" w:hAnsi="Times New Roman" w:cs="Times New Roman"/>
          <w:sz w:val="24"/>
          <w:szCs w:val="24"/>
        </w:rPr>
        <w:t xml:space="preserve"> в 2019 году. </w:t>
      </w:r>
      <w:r w:rsidRPr="00382F0A">
        <w:rPr>
          <w:rFonts w:ascii="Times New Roman" w:hAnsi="Times New Roman" w:cs="Times New Roman"/>
          <w:sz w:val="24"/>
          <w:szCs w:val="24"/>
        </w:rPr>
        <w:t>Новочебоксарск из года в год показывает стабильно высокие результаты. 7 выпускников школ г. Новочебоксарска набрали максимальное количество баллов по информатике, русскому языку, математике профиль, химии: это ученики школ №№ 3, 5, 12, 14, гимназии № 6 и лицея № 18.</w:t>
      </w:r>
    </w:p>
    <w:p w:rsidR="00106198" w:rsidRDefault="00106198" w:rsidP="00106198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 xml:space="preserve">Последние пять лет Новочебоксарск занимает лидирующие позиции в республиканском рейтинге среди муниципальных образований Чувашской Республики по эффективности участия школьников во </w:t>
      </w:r>
      <w:r w:rsidRPr="00382F0A">
        <w:rPr>
          <w:rFonts w:ascii="Times New Roman" w:hAnsi="Times New Roman" w:cs="Times New Roman"/>
          <w:b/>
          <w:sz w:val="24"/>
          <w:szCs w:val="24"/>
        </w:rPr>
        <w:t>Всероссийской олимпиаде школьников</w:t>
      </w:r>
      <w:r w:rsidRPr="00382F0A">
        <w:rPr>
          <w:rFonts w:ascii="Times New Roman" w:hAnsi="Times New Roman" w:cs="Times New Roman"/>
          <w:sz w:val="24"/>
          <w:szCs w:val="24"/>
        </w:rPr>
        <w:t xml:space="preserve">, а также в предметных олимпиадах (2019 год – 2 место). По результатам участия в региональном этапе Всероссийской олимпиады школьников среди новочебоксарских школьников из 204 участников определены 68 победителей и призеров (в прошлом году 56 чел.). В 2019 году 6 лучших </w:t>
      </w:r>
      <w:proofErr w:type="spellStart"/>
      <w:r w:rsidRPr="00382F0A">
        <w:rPr>
          <w:rFonts w:ascii="Times New Roman" w:hAnsi="Times New Roman" w:cs="Times New Roman"/>
          <w:sz w:val="24"/>
          <w:szCs w:val="24"/>
        </w:rPr>
        <w:t>олимпиадников</w:t>
      </w:r>
      <w:proofErr w:type="spellEnd"/>
      <w:r w:rsidRPr="00382F0A">
        <w:rPr>
          <w:rFonts w:ascii="Times New Roman" w:hAnsi="Times New Roman" w:cs="Times New Roman"/>
          <w:sz w:val="24"/>
          <w:szCs w:val="24"/>
        </w:rPr>
        <w:t xml:space="preserve"> из школы № 16, гимназии № 6 и лицея № 18 представили Новочебоксарск на заключительном всероссийском этапе по русскому языку, экологии, географии, ОБЖ и биологии (в 2018 г. – 5). Николаев Денис, ученик лицея № 18 второй год подряд достойно выступил за Чувашскую Республику и стал призером заключительного этапа Всероссийской олимпиады школьников по географии.</w:t>
      </w:r>
    </w:p>
    <w:p w:rsidR="00106198" w:rsidRPr="00382F0A" w:rsidRDefault="00106198" w:rsidP="00106198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 xml:space="preserve">В Новочебоксарске успешно налажена </w:t>
      </w:r>
      <w:r w:rsidRPr="00382F0A">
        <w:rPr>
          <w:rFonts w:ascii="Times New Roman" w:hAnsi="Times New Roman" w:cs="Times New Roman"/>
          <w:b/>
          <w:sz w:val="24"/>
          <w:szCs w:val="24"/>
        </w:rPr>
        <w:t>система вузовского олимпиадного движения</w:t>
      </w:r>
      <w:r w:rsidRPr="00382F0A">
        <w:rPr>
          <w:rFonts w:ascii="Times New Roman" w:hAnsi="Times New Roman" w:cs="Times New Roman"/>
          <w:sz w:val="24"/>
          <w:szCs w:val="24"/>
        </w:rPr>
        <w:t>. Налажено активное сотрудничество с ведущими вузами Росс</w:t>
      </w:r>
      <w:r w:rsidR="00710C00">
        <w:rPr>
          <w:rFonts w:ascii="Times New Roman" w:hAnsi="Times New Roman" w:cs="Times New Roman"/>
          <w:sz w:val="24"/>
          <w:szCs w:val="24"/>
        </w:rPr>
        <w:t>ии, такими как МЭИ, МГТУ им. Н.Э. Баумана, МИЭТ, МФТУ, СПбГУ.</w:t>
      </w:r>
      <w:r w:rsidRPr="00382F0A">
        <w:rPr>
          <w:rFonts w:ascii="Times New Roman" w:hAnsi="Times New Roman" w:cs="Times New Roman"/>
          <w:sz w:val="24"/>
          <w:szCs w:val="24"/>
        </w:rPr>
        <w:t xml:space="preserve"> Большой популярностью у старшеклассников пользуются вузовские олимпиады. Самая популярная – олимпиада Московского энергетического института «Надежды энергетики» (проходит по предметам математика, физика и информатика). Всего вузовскими олимпиадами охвачено более 1 170 школьников. </w:t>
      </w:r>
    </w:p>
    <w:p w:rsidR="00106198" w:rsidRPr="00382F0A" w:rsidRDefault="00106198" w:rsidP="00106198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>В 2019 году налажено активное сотрудничество с Национальным исследовательским университетом «Московский институт электронной техники» (МИЭТ). В сотрудничестве с МИЭТ впервые проведена олимпиада «</w:t>
      </w:r>
      <w:proofErr w:type="gramStart"/>
      <w:r w:rsidRPr="00382F0A">
        <w:rPr>
          <w:rFonts w:ascii="Times New Roman" w:hAnsi="Times New Roman" w:cs="Times New Roman"/>
          <w:sz w:val="24"/>
          <w:szCs w:val="24"/>
        </w:rPr>
        <w:t>Электронный</w:t>
      </w:r>
      <w:proofErr w:type="gramEnd"/>
      <w:r w:rsidRPr="0038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F0A">
        <w:rPr>
          <w:rFonts w:ascii="Times New Roman" w:hAnsi="Times New Roman" w:cs="Times New Roman"/>
          <w:sz w:val="24"/>
          <w:szCs w:val="24"/>
        </w:rPr>
        <w:t>наномир</w:t>
      </w:r>
      <w:proofErr w:type="spellEnd"/>
      <w:r w:rsidRPr="00382F0A">
        <w:rPr>
          <w:rFonts w:ascii="Times New Roman" w:hAnsi="Times New Roman" w:cs="Times New Roman"/>
          <w:sz w:val="24"/>
          <w:szCs w:val="24"/>
        </w:rPr>
        <w:t>». Заключительный этап олимпиады проводился очно только на двух площадках: в самом вузе и в Новочебоксарске. Благодаря успешному сотрудничеству, подписан договор между СОШ № 20 им. В. Митты и МИЭТ об открытии профильных классов.</w:t>
      </w:r>
      <w:r w:rsidRPr="00382F0A">
        <w:rPr>
          <w:sz w:val="24"/>
          <w:szCs w:val="24"/>
        </w:rPr>
        <w:t xml:space="preserve"> </w:t>
      </w:r>
      <w:r w:rsidRPr="00382F0A">
        <w:rPr>
          <w:rFonts w:ascii="Times New Roman" w:hAnsi="Times New Roman" w:cs="Times New Roman"/>
          <w:sz w:val="24"/>
          <w:szCs w:val="24"/>
        </w:rPr>
        <w:t xml:space="preserve">Для удобства выпускников и их родителей на базе МБУ «Центр мониторинга образования» была организована работа выездной приемной комиссии МИЭТ. Документы подали 36 выпускников новочебоксарских школ (еще 16 человек отвезли документы в вуз самостоятельно). В 2019 г. зачислено в вуз – 12 и один из них – как победитель олимпиады «Электронный </w:t>
      </w:r>
      <w:proofErr w:type="spellStart"/>
      <w:r w:rsidRPr="00382F0A">
        <w:rPr>
          <w:rFonts w:ascii="Times New Roman" w:hAnsi="Times New Roman" w:cs="Times New Roman"/>
          <w:sz w:val="24"/>
          <w:szCs w:val="24"/>
        </w:rPr>
        <w:t>наномир</w:t>
      </w:r>
      <w:proofErr w:type="spellEnd"/>
      <w:r w:rsidRPr="00382F0A">
        <w:rPr>
          <w:rFonts w:ascii="Times New Roman" w:hAnsi="Times New Roman" w:cs="Times New Roman"/>
          <w:sz w:val="24"/>
          <w:szCs w:val="24"/>
        </w:rPr>
        <w:t>» (в 2018 г. - всего 14 заявлений и 2 зачисленных).</w:t>
      </w:r>
    </w:p>
    <w:p w:rsidR="00106198" w:rsidRPr="00382F0A" w:rsidRDefault="00106198" w:rsidP="00106198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 xml:space="preserve">В 2019 г. 92 чел. получают </w:t>
      </w:r>
      <w:r w:rsidRPr="00382F0A">
        <w:rPr>
          <w:rFonts w:ascii="Times New Roman" w:hAnsi="Times New Roman" w:cs="Times New Roman"/>
          <w:b/>
          <w:sz w:val="24"/>
          <w:szCs w:val="24"/>
        </w:rPr>
        <w:t>специальную стипендию</w:t>
      </w:r>
      <w:r w:rsidRPr="00382F0A">
        <w:rPr>
          <w:rFonts w:ascii="Times New Roman" w:hAnsi="Times New Roman" w:cs="Times New Roman"/>
          <w:sz w:val="24"/>
          <w:szCs w:val="24"/>
        </w:rPr>
        <w:t xml:space="preserve"> для представителей молодежи и студентов за особую творческую устремленность, из них 46 школьников</w:t>
      </w:r>
      <w:r w:rsidR="00EF3ED9">
        <w:rPr>
          <w:rFonts w:ascii="Times New Roman" w:hAnsi="Times New Roman" w:cs="Times New Roman"/>
          <w:sz w:val="24"/>
          <w:szCs w:val="24"/>
        </w:rPr>
        <w:t xml:space="preserve"> </w:t>
      </w:r>
      <w:r w:rsidRPr="00382F0A">
        <w:rPr>
          <w:rFonts w:ascii="Times New Roman" w:hAnsi="Times New Roman" w:cs="Times New Roman"/>
          <w:sz w:val="24"/>
          <w:szCs w:val="24"/>
        </w:rPr>
        <w:t xml:space="preserve">и 1 педагог Новочебоксарского кадетского лицея. </w:t>
      </w:r>
      <w:proofErr w:type="gramStart"/>
      <w:r w:rsidRPr="00382F0A">
        <w:rPr>
          <w:rFonts w:ascii="Times New Roman" w:hAnsi="Times New Roman" w:cs="Times New Roman"/>
          <w:sz w:val="24"/>
          <w:szCs w:val="24"/>
        </w:rPr>
        <w:t>В 2018-2019 учебном году 1 ученик школы № 19 и 1 воспитанник Детской школы искусств стали обладателями</w:t>
      </w:r>
      <w:r w:rsidR="00E91925">
        <w:rPr>
          <w:rFonts w:ascii="Times New Roman" w:hAnsi="Times New Roman" w:cs="Times New Roman"/>
          <w:sz w:val="24"/>
          <w:szCs w:val="24"/>
        </w:rPr>
        <w:t xml:space="preserve"> ежемесячной</w:t>
      </w:r>
      <w:r w:rsidRPr="00382F0A">
        <w:rPr>
          <w:rFonts w:ascii="Times New Roman" w:hAnsi="Times New Roman" w:cs="Times New Roman"/>
          <w:sz w:val="24"/>
          <w:szCs w:val="24"/>
        </w:rPr>
        <w:t xml:space="preserve"> именной стипендии Главы ЧР в размере 400 руб.</w:t>
      </w:r>
      <w:r w:rsidR="00710C00">
        <w:rPr>
          <w:rFonts w:ascii="Times New Roman" w:hAnsi="Times New Roman" w:cs="Times New Roman"/>
          <w:sz w:val="24"/>
          <w:szCs w:val="24"/>
        </w:rPr>
        <w:t xml:space="preserve"> </w:t>
      </w:r>
      <w:r w:rsidR="00710C00" w:rsidRPr="0018199C">
        <w:rPr>
          <w:rFonts w:ascii="Times New Roman" w:hAnsi="Times New Roman" w:cs="Times New Roman"/>
          <w:sz w:val="24"/>
          <w:szCs w:val="24"/>
        </w:rPr>
        <w:t>10 учащихся в 2019-2020 учебном году удостоены именной стипендии депутата Государственной Думы Федерального собрания Российской Федерации Н.В. Малова «За отличные успехи в учебе и достижения в общественной деятельности».</w:t>
      </w:r>
      <w:proofErr w:type="gramEnd"/>
    </w:p>
    <w:p w:rsidR="00106198" w:rsidRPr="00382F0A" w:rsidRDefault="00106198" w:rsidP="00106198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F0A">
        <w:rPr>
          <w:rFonts w:ascii="Times New Roman" w:hAnsi="Times New Roman" w:cs="Times New Roman"/>
          <w:sz w:val="24"/>
          <w:szCs w:val="24"/>
        </w:rPr>
        <w:t xml:space="preserve">Новочебоксарские школьники постоянные участники различного вида соревнованиях в рамках </w:t>
      </w:r>
      <w:r w:rsidRPr="00382F0A">
        <w:rPr>
          <w:rFonts w:ascii="Times New Roman" w:hAnsi="Times New Roman" w:cs="Times New Roman"/>
          <w:b/>
          <w:sz w:val="24"/>
          <w:szCs w:val="24"/>
        </w:rPr>
        <w:t xml:space="preserve">чемпионата </w:t>
      </w:r>
      <w:proofErr w:type="spellStart"/>
      <w:r w:rsidRPr="00382F0A">
        <w:rPr>
          <w:rFonts w:ascii="Times New Roman" w:hAnsi="Times New Roman" w:cs="Times New Roman"/>
          <w:b/>
          <w:sz w:val="24"/>
          <w:szCs w:val="24"/>
        </w:rPr>
        <w:t>Worldskills</w:t>
      </w:r>
      <w:proofErr w:type="spellEnd"/>
      <w:r w:rsidRPr="00382F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2F0A">
        <w:rPr>
          <w:rFonts w:ascii="Times New Roman" w:hAnsi="Times New Roman" w:cs="Times New Roman"/>
          <w:b/>
          <w:sz w:val="24"/>
          <w:szCs w:val="24"/>
        </w:rPr>
        <w:t>Russia</w:t>
      </w:r>
      <w:proofErr w:type="spellEnd"/>
      <w:r w:rsidRPr="00382F0A">
        <w:rPr>
          <w:rFonts w:ascii="Times New Roman" w:hAnsi="Times New Roman" w:cs="Times New Roman"/>
          <w:sz w:val="24"/>
          <w:szCs w:val="24"/>
        </w:rPr>
        <w:t xml:space="preserve"> и робототехнических конкурсов: 2 место команды Гимназии № 6 в Отборочном соревновании VII Национального Чемпионата «Молодые профессионалы» (</w:t>
      </w:r>
      <w:proofErr w:type="spellStart"/>
      <w:r w:rsidRPr="00382F0A">
        <w:rPr>
          <w:rFonts w:ascii="Times New Roman" w:hAnsi="Times New Roman" w:cs="Times New Roman"/>
          <w:sz w:val="24"/>
          <w:szCs w:val="24"/>
        </w:rPr>
        <w:t>WordSkills</w:t>
      </w:r>
      <w:proofErr w:type="spellEnd"/>
      <w:r w:rsidRPr="0038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F0A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382F0A">
        <w:rPr>
          <w:rFonts w:ascii="Times New Roman" w:hAnsi="Times New Roman" w:cs="Times New Roman"/>
          <w:sz w:val="24"/>
          <w:szCs w:val="24"/>
        </w:rPr>
        <w:t xml:space="preserve">) в г. Якутск; награда «Медальон за профессионализм» команды Гимназии № 6 в Финале VII Национального чемпионата </w:t>
      </w:r>
      <w:proofErr w:type="spellStart"/>
      <w:r w:rsidRPr="00382F0A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382F0A">
        <w:rPr>
          <w:rFonts w:ascii="Times New Roman" w:hAnsi="Times New Roman" w:cs="Times New Roman"/>
          <w:sz w:val="24"/>
          <w:szCs w:val="24"/>
        </w:rPr>
        <w:t xml:space="preserve"> (юниоры) – 2019 в г. Стерлитамак;</w:t>
      </w:r>
      <w:proofErr w:type="gramEnd"/>
      <w:r w:rsidRPr="00382F0A">
        <w:rPr>
          <w:rFonts w:ascii="Times New Roman" w:hAnsi="Times New Roman" w:cs="Times New Roman"/>
          <w:sz w:val="24"/>
          <w:szCs w:val="24"/>
        </w:rPr>
        <w:t xml:space="preserve"> ученики школы № 13 приняли участие в Федеральных учебно-тренировочных сборах по робототехнике в </w:t>
      </w:r>
      <w:proofErr w:type="spellStart"/>
      <w:r w:rsidRPr="00382F0A">
        <w:rPr>
          <w:rFonts w:ascii="Times New Roman" w:hAnsi="Times New Roman" w:cs="Times New Roman"/>
          <w:sz w:val="24"/>
          <w:szCs w:val="24"/>
        </w:rPr>
        <w:t>Иннополисе</w:t>
      </w:r>
      <w:proofErr w:type="spellEnd"/>
      <w:r w:rsidRPr="00382F0A">
        <w:rPr>
          <w:rFonts w:ascii="Times New Roman" w:hAnsi="Times New Roman" w:cs="Times New Roman"/>
          <w:sz w:val="24"/>
          <w:szCs w:val="24"/>
        </w:rPr>
        <w:t xml:space="preserve">, заняли 3 место, </w:t>
      </w:r>
      <w:proofErr w:type="gramStart"/>
      <w:r w:rsidRPr="00382F0A">
        <w:rPr>
          <w:rFonts w:ascii="Times New Roman" w:hAnsi="Times New Roman" w:cs="Times New Roman"/>
          <w:sz w:val="24"/>
          <w:szCs w:val="24"/>
        </w:rPr>
        <w:t>уступив лишь командам городов Москва и Екатеринбург</w:t>
      </w:r>
      <w:proofErr w:type="gramEnd"/>
      <w:r w:rsidRPr="00382F0A">
        <w:rPr>
          <w:rFonts w:ascii="Times New Roman" w:hAnsi="Times New Roman" w:cs="Times New Roman"/>
          <w:sz w:val="24"/>
          <w:szCs w:val="24"/>
        </w:rPr>
        <w:t>, в ноябре 2019 г. будут представлять Россию на Всемирной олимпиаде роботов в Венгрии.</w:t>
      </w:r>
    </w:p>
    <w:p w:rsidR="00106198" w:rsidRDefault="00106198" w:rsidP="00106198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lastRenderedPageBreak/>
        <w:t xml:space="preserve">С 20.10.2019 по 02.11.2019 года 12 школьников </w:t>
      </w:r>
      <w:r w:rsidR="00710C00">
        <w:rPr>
          <w:rFonts w:ascii="Times New Roman" w:hAnsi="Times New Roman" w:cs="Times New Roman"/>
          <w:sz w:val="24"/>
          <w:szCs w:val="24"/>
        </w:rPr>
        <w:t>приняли</w:t>
      </w:r>
      <w:r w:rsidRPr="00382F0A">
        <w:rPr>
          <w:rFonts w:ascii="Times New Roman" w:hAnsi="Times New Roman" w:cs="Times New Roman"/>
          <w:sz w:val="24"/>
          <w:szCs w:val="24"/>
        </w:rPr>
        <w:t xml:space="preserve"> участие во Всероссийской инженерной смене «Школа молодого энергетика» в ВДЦ «Смена» г. Анапа (гимназия 6 и лицей 18).</w:t>
      </w:r>
    </w:p>
    <w:p w:rsidR="00710C00" w:rsidRDefault="00710C00" w:rsidP="00106198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99C">
        <w:rPr>
          <w:rFonts w:ascii="Times New Roman" w:hAnsi="Times New Roman" w:cs="Times New Roman"/>
          <w:sz w:val="24"/>
          <w:szCs w:val="24"/>
        </w:rPr>
        <w:t>В декабре 2019 года команда «Солнечная Чувашия» в составе 15 учащихся общеобразовательных организаций  г. Новочебоксарска (13 чел.)</w:t>
      </w:r>
      <w:r w:rsidR="0018199C" w:rsidRPr="0018199C">
        <w:rPr>
          <w:rFonts w:ascii="Times New Roman" w:hAnsi="Times New Roman" w:cs="Times New Roman"/>
          <w:sz w:val="24"/>
          <w:szCs w:val="24"/>
        </w:rPr>
        <w:t xml:space="preserve"> и</w:t>
      </w:r>
      <w:r w:rsidRPr="0018199C">
        <w:rPr>
          <w:rFonts w:ascii="Times New Roman" w:hAnsi="Times New Roman" w:cs="Times New Roman"/>
          <w:sz w:val="24"/>
          <w:szCs w:val="24"/>
        </w:rPr>
        <w:t xml:space="preserve"> </w:t>
      </w:r>
      <w:r w:rsidR="0018199C" w:rsidRPr="0018199C">
        <w:rPr>
          <w:rFonts w:ascii="Times New Roman" w:hAnsi="Times New Roman" w:cs="Times New Roman"/>
          <w:sz w:val="24"/>
          <w:szCs w:val="24"/>
        </w:rPr>
        <w:t xml:space="preserve">г. Чебоксары (2 чел.)  </w:t>
      </w:r>
      <w:r w:rsidRPr="0018199C">
        <w:rPr>
          <w:rFonts w:ascii="Times New Roman" w:hAnsi="Times New Roman" w:cs="Times New Roman"/>
          <w:sz w:val="24"/>
          <w:szCs w:val="24"/>
        </w:rPr>
        <w:t>приняли участие в инженерном образовательном квесте «Ночь техники», прошедшем на базе ФГБОУ ВО «НИУ «МЭИ» г. Москва, где заняли второе мес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C00" w:rsidRPr="00382F0A" w:rsidRDefault="00710C00" w:rsidP="00106198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99C">
        <w:rPr>
          <w:rFonts w:ascii="Times New Roman" w:hAnsi="Times New Roman" w:cs="Times New Roman"/>
          <w:sz w:val="24"/>
          <w:szCs w:val="24"/>
        </w:rPr>
        <w:t>Также в декабре 2019 г. команда МБОУ «Лицей № 18» г. Новочебоксар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9C">
        <w:rPr>
          <w:rFonts w:ascii="Times New Roman" w:hAnsi="Times New Roman" w:cs="Times New Roman"/>
          <w:sz w:val="24"/>
          <w:szCs w:val="24"/>
        </w:rPr>
        <w:t xml:space="preserve">стала серебряным призером Осеннего кубка Школьной лиги Международного инженерного чемпионата «CASE-IN». </w:t>
      </w:r>
      <w:r w:rsidR="00E27978" w:rsidRPr="0018199C">
        <w:rPr>
          <w:rFonts w:ascii="Times New Roman" w:hAnsi="Times New Roman" w:cs="Times New Roman"/>
          <w:sz w:val="24"/>
          <w:szCs w:val="24"/>
        </w:rPr>
        <w:t>Новочебоксарские школьники предложили применить систему «</w:t>
      </w:r>
      <w:proofErr w:type="spellStart"/>
      <w:r w:rsidR="00E27978" w:rsidRPr="0018199C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E27978" w:rsidRPr="0018199C">
        <w:rPr>
          <w:rFonts w:ascii="Times New Roman" w:hAnsi="Times New Roman" w:cs="Times New Roman"/>
          <w:sz w:val="24"/>
          <w:szCs w:val="24"/>
        </w:rPr>
        <w:t xml:space="preserve">» в производстве бензина для ПАО «ТАТНЕФТЬ». Всего 15 команд старшеклассников из 12 регионов России представили </w:t>
      </w:r>
      <w:proofErr w:type="spellStart"/>
      <w:r w:rsidR="00E27978" w:rsidRPr="0018199C">
        <w:rPr>
          <w:rFonts w:ascii="Times New Roman" w:hAnsi="Times New Roman" w:cs="Times New Roman"/>
          <w:sz w:val="24"/>
          <w:szCs w:val="24"/>
        </w:rPr>
        <w:t>блокчейн-проекты</w:t>
      </w:r>
      <w:proofErr w:type="spellEnd"/>
      <w:r w:rsidR="00E27978" w:rsidRPr="0018199C">
        <w:rPr>
          <w:rFonts w:ascii="Times New Roman" w:hAnsi="Times New Roman" w:cs="Times New Roman"/>
          <w:sz w:val="24"/>
          <w:szCs w:val="24"/>
        </w:rPr>
        <w:t xml:space="preserve"> для топливно-энергетического комплекса.</w:t>
      </w:r>
    </w:p>
    <w:p w:rsidR="00106198" w:rsidRPr="00382F0A" w:rsidRDefault="00106198" w:rsidP="00106198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 xml:space="preserve">По состоянию на май 2019 года, по данным выгрузки из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(ГИС «Контингент») </w:t>
      </w:r>
      <w:r w:rsidRPr="00382F0A">
        <w:rPr>
          <w:rFonts w:ascii="Times New Roman" w:hAnsi="Times New Roman" w:cs="Times New Roman"/>
          <w:b/>
          <w:sz w:val="24"/>
          <w:szCs w:val="24"/>
        </w:rPr>
        <w:t>в кружках и секциях занимается 84% детей города Новочебоксарска.</w:t>
      </w:r>
    </w:p>
    <w:p w:rsidR="00106198" w:rsidRPr="00382F0A" w:rsidRDefault="00106198" w:rsidP="00106198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 xml:space="preserve">На базе НХМТ </w:t>
      </w:r>
      <w:r w:rsidR="004B0428">
        <w:rPr>
          <w:rFonts w:ascii="Times New Roman" w:hAnsi="Times New Roman" w:cs="Times New Roman"/>
          <w:sz w:val="24"/>
          <w:szCs w:val="24"/>
        </w:rPr>
        <w:t>открылся</w:t>
      </w:r>
      <w:r w:rsidRPr="00382F0A">
        <w:rPr>
          <w:rFonts w:ascii="Times New Roman" w:hAnsi="Times New Roman" w:cs="Times New Roman"/>
          <w:sz w:val="24"/>
          <w:szCs w:val="24"/>
        </w:rPr>
        <w:t xml:space="preserve"> детский технопарк </w:t>
      </w:r>
      <w:r w:rsidRPr="00382F0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82F0A">
        <w:rPr>
          <w:rFonts w:ascii="Times New Roman" w:hAnsi="Times New Roman" w:cs="Times New Roman"/>
          <w:b/>
          <w:sz w:val="24"/>
          <w:szCs w:val="24"/>
        </w:rPr>
        <w:t>Кванториум</w:t>
      </w:r>
      <w:proofErr w:type="spellEnd"/>
      <w:r w:rsidRPr="00382F0A">
        <w:rPr>
          <w:rFonts w:ascii="Times New Roman" w:hAnsi="Times New Roman" w:cs="Times New Roman"/>
          <w:b/>
          <w:sz w:val="24"/>
          <w:szCs w:val="24"/>
        </w:rPr>
        <w:t>»</w:t>
      </w:r>
      <w:r w:rsidRPr="00382F0A">
        <w:rPr>
          <w:rFonts w:ascii="Times New Roman" w:hAnsi="Times New Roman" w:cs="Times New Roman"/>
          <w:sz w:val="24"/>
          <w:szCs w:val="24"/>
        </w:rPr>
        <w:t>, в котором занима</w:t>
      </w:r>
      <w:r w:rsidR="004B0428">
        <w:rPr>
          <w:rFonts w:ascii="Times New Roman" w:hAnsi="Times New Roman" w:cs="Times New Roman"/>
          <w:sz w:val="24"/>
          <w:szCs w:val="24"/>
        </w:rPr>
        <w:t>ют</w:t>
      </w:r>
      <w:r w:rsidRPr="00382F0A">
        <w:rPr>
          <w:rFonts w:ascii="Times New Roman" w:hAnsi="Times New Roman" w:cs="Times New Roman"/>
          <w:sz w:val="24"/>
          <w:szCs w:val="24"/>
        </w:rPr>
        <w:t xml:space="preserve">ся свыше 800 детей и </w:t>
      </w:r>
      <w:proofErr w:type="spellStart"/>
      <w:r w:rsidRPr="00382F0A">
        <w:rPr>
          <w:rFonts w:ascii="Times New Roman" w:hAnsi="Times New Roman" w:cs="Times New Roman"/>
          <w:sz w:val="24"/>
          <w:szCs w:val="24"/>
        </w:rPr>
        <w:t>работ</w:t>
      </w:r>
      <w:r w:rsidR="004B0428">
        <w:rPr>
          <w:rFonts w:ascii="Times New Roman" w:hAnsi="Times New Roman" w:cs="Times New Roman"/>
          <w:sz w:val="24"/>
          <w:szCs w:val="24"/>
        </w:rPr>
        <w:t>ю</w:t>
      </w:r>
      <w:r w:rsidRPr="00382F0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82F0A">
        <w:rPr>
          <w:rFonts w:ascii="Times New Roman" w:hAnsi="Times New Roman" w:cs="Times New Roman"/>
          <w:sz w:val="24"/>
          <w:szCs w:val="24"/>
        </w:rPr>
        <w:t xml:space="preserve"> 26 сотрудников.</w:t>
      </w:r>
    </w:p>
    <w:p w:rsidR="00717476" w:rsidRPr="00382F0A" w:rsidRDefault="00717476" w:rsidP="00B60422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>Педагогическое сообщество города Новочебоксарска – это коллектив высокопрофессиональных и ответственных специалистов.</w:t>
      </w:r>
    </w:p>
    <w:p w:rsidR="00F71728" w:rsidRDefault="006B6BC7" w:rsidP="00B60422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99C">
        <w:rPr>
          <w:rFonts w:ascii="Times New Roman" w:hAnsi="Times New Roman" w:cs="Times New Roman"/>
          <w:sz w:val="24"/>
          <w:szCs w:val="24"/>
        </w:rPr>
        <w:t xml:space="preserve">В школах </w:t>
      </w:r>
      <w:r w:rsidR="003C73B2" w:rsidRPr="0018199C">
        <w:rPr>
          <w:rFonts w:ascii="Times New Roman" w:hAnsi="Times New Roman" w:cs="Times New Roman"/>
          <w:sz w:val="24"/>
          <w:szCs w:val="24"/>
        </w:rPr>
        <w:t xml:space="preserve">трудится 761 педагогический работник, из них 96% имеют высшее образование, 4% - среднее специальное. </w:t>
      </w:r>
      <w:r w:rsidR="00B60422" w:rsidRPr="0018199C">
        <w:rPr>
          <w:rFonts w:ascii="Times New Roman" w:hAnsi="Times New Roman" w:cs="Times New Roman"/>
          <w:sz w:val="24"/>
          <w:szCs w:val="24"/>
        </w:rPr>
        <w:t>В школах доля педагогов, имеющих квалификационные категории – 84%, в т.ч. педагоги с высшей квалификационной категорией – 32%; с первой квалификационной категорией – 52%.</w:t>
      </w:r>
    </w:p>
    <w:p w:rsidR="00237FCA" w:rsidRPr="00237FCA" w:rsidRDefault="00237FCA" w:rsidP="0023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37FCA">
        <w:rPr>
          <w:rFonts w:ascii="Times New Roman" w:hAnsi="Times New Roman"/>
          <w:sz w:val="24"/>
          <w:szCs w:val="24"/>
        </w:rPr>
        <w:t xml:space="preserve">Среднемесячная начисленная заработная плата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школ </w:t>
      </w:r>
      <w:r w:rsidRPr="00237FCA">
        <w:rPr>
          <w:rFonts w:ascii="Times New Roman" w:hAnsi="Times New Roman"/>
          <w:sz w:val="24"/>
          <w:szCs w:val="24"/>
        </w:rPr>
        <w:t>в 2019 году  составила 27 325,4 руб. (2018 - 2</w:t>
      </w:r>
      <w:r>
        <w:rPr>
          <w:rFonts w:ascii="Times New Roman" w:hAnsi="Times New Roman"/>
          <w:sz w:val="24"/>
          <w:szCs w:val="24"/>
        </w:rPr>
        <w:t>4</w:t>
      </w:r>
      <w:r w:rsidRPr="00237FC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853</w:t>
      </w:r>
      <w:r w:rsidRPr="00237F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237FCA">
        <w:rPr>
          <w:rFonts w:ascii="Times New Roman" w:hAnsi="Times New Roman"/>
          <w:sz w:val="24"/>
          <w:szCs w:val="24"/>
        </w:rPr>
        <w:t xml:space="preserve"> руб.)</w:t>
      </w:r>
      <w:r>
        <w:rPr>
          <w:rFonts w:ascii="Times New Roman" w:hAnsi="Times New Roman"/>
          <w:sz w:val="24"/>
          <w:szCs w:val="24"/>
        </w:rPr>
        <w:t>.</w:t>
      </w:r>
    </w:p>
    <w:p w:rsidR="00F71728" w:rsidRDefault="003C73B2" w:rsidP="00B60422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1728">
        <w:rPr>
          <w:rFonts w:ascii="Times New Roman" w:hAnsi="Times New Roman" w:cs="Times New Roman"/>
          <w:sz w:val="24"/>
          <w:szCs w:val="24"/>
        </w:rPr>
        <w:t xml:space="preserve">На сегодняшний день в </w:t>
      </w:r>
      <w:r w:rsidR="00F71728" w:rsidRPr="00F71728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F71728">
        <w:rPr>
          <w:rFonts w:ascii="Times New Roman" w:hAnsi="Times New Roman" w:cs="Times New Roman"/>
          <w:sz w:val="24"/>
          <w:szCs w:val="24"/>
        </w:rPr>
        <w:t xml:space="preserve"> города поступил</w:t>
      </w:r>
      <w:r w:rsidR="00F71728">
        <w:rPr>
          <w:rFonts w:ascii="Times New Roman" w:hAnsi="Times New Roman" w:cs="Times New Roman"/>
          <w:sz w:val="24"/>
          <w:szCs w:val="24"/>
        </w:rPr>
        <w:t>о</w:t>
      </w:r>
      <w:r w:rsidRPr="00F71728">
        <w:rPr>
          <w:rFonts w:ascii="Times New Roman" w:hAnsi="Times New Roman" w:cs="Times New Roman"/>
          <w:sz w:val="24"/>
          <w:szCs w:val="24"/>
        </w:rPr>
        <w:t xml:space="preserve"> </w:t>
      </w:r>
      <w:r w:rsidR="00F71728" w:rsidRPr="00F71728">
        <w:rPr>
          <w:rFonts w:ascii="Times New Roman" w:hAnsi="Times New Roman" w:cs="Times New Roman"/>
          <w:sz w:val="24"/>
          <w:szCs w:val="24"/>
        </w:rPr>
        <w:t xml:space="preserve">21 </w:t>
      </w:r>
      <w:r w:rsidRPr="00F71728">
        <w:rPr>
          <w:rFonts w:ascii="Times New Roman" w:hAnsi="Times New Roman" w:cs="Times New Roman"/>
          <w:sz w:val="24"/>
          <w:szCs w:val="24"/>
        </w:rPr>
        <w:t>молод</w:t>
      </w:r>
      <w:r w:rsidR="00F71728">
        <w:rPr>
          <w:rFonts w:ascii="Times New Roman" w:hAnsi="Times New Roman" w:cs="Times New Roman"/>
          <w:sz w:val="24"/>
          <w:szCs w:val="24"/>
        </w:rPr>
        <w:t>ых</w:t>
      </w:r>
      <w:r w:rsidR="00F71728" w:rsidRPr="00F71728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F71728">
        <w:rPr>
          <w:rFonts w:ascii="Times New Roman" w:hAnsi="Times New Roman" w:cs="Times New Roman"/>
          <w:sz w:val="24"/>
          <w:szCs w:val="24"/>
        </w:rPr>
        <w:t>ов</w:t>
      </w:r>
      <w:r w:rsidRPr="00F71728">
        <w:rPr>
          <w:rFonts w:ascii="Times New Roman" w:hAnsi="Times New Roman" w:cs="Times New Roman"/>
          <w:sz w:val="24"/>
          <w:szCs w:val="24"/>
        </w:rPr>
        <w:t xml:space="preserve"> (</w:t>
      </w:r>
      <w:r w:rsidR="00F71728" w:rsidRPr="00F71728">
        <w:rPr>
          <w:rFonts w:ascii="Times New Roman" w:hAnsi="Times New Roman" w:cs="Times New Roman"/>
          <w:sz w:val="24"/>
          <w:szCs w:val="24"/>
        </w:rPr>
        <w:t>СОШ</w:t>
      </w:r>
      <w:r w:rsidRPr="00F71728">
        <w:rPr>
          <w:rFonts w:ascii="Times New Roman" w:hAnsi="Times New Roman" w:cs="Times New Roman"/>
          <w:sz w:val="24"/>
          <w:szCs w:val="24"/>
        </w:rPr>
        <w:t xml:space="preserve"> </w:t>
      </w:r>
      <w:r w:rsidR="00F71728" w:rsidRPr="00F71728">
        <w:rPr>
          <w:rFonts w:ascii="Times New Roman" w:hAnsi="Times New Roman" w:cs="Times New Roman"/>
          <w:sz w:val="24"/>
          <w:szCs w:val="24"/>
        </w:rPr>
        <w:t>– 16 чел., ДОУ – 5 чел.)</w:t>
      </w:r>
    </w:p>
    <w:p w:rsidR="00E70D60" w:rsidRPr="00382F0A" w:rsidRDefault="00E70D60" w:rsidP="00B60422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 xml:space="preserve">В 2017 и в 2018 г.г. во всех </w:t>
      </w:r>
      <w:r w:rsidRPr="00382F0A">
        <w:rPr>
          <w:rFonts w:ascii="Times New Roman" w:hAnsi="Times New Roman" w:cs="Times New Roman"/>
          <w:b/>
          <w:sz w:val="24"/>
          <w:szCs w:val="24"/>
        </w:rPr>
        <w:t>конкурсах профессионального мастерства</w:t>
      </w:r>
      <w:r w:rsidRPr="00382F0A">
        <w:rPr>
          <w:rFonts w:ascii="Times New Roman" w:hAnsi="Times New Roman" w:cs="Times New Roman"/>
          <w:sz w:val="24"/>
          <w:szCs w:val="24"/>
        </w:rPr>
        <w:t xml:space="preserve"> представители Новочебоксарска вошли в пятерку лучших, а в 2019 году наши учителя стали победителями и лауреатами республиканских конкурсов профессионального мастерства: «Педагогический дебют» - Антонова Ангелина Сергеевна, МБОУ «СОШ № 5» (победитель); «Самый классный </w:t>
      </w:r>
      <w:proofErr w:type="spellStart"/>
      <w:proofErr w:type="gramStart"/>
      <w:r w:rsidRPr="00382F0A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382F0A">
        <w:rPr>
          <w:rFonts w:ascii="Times New Roman" w:hAnsi="Times New Roman" w:cs="Times New Roman"/>
          <w:sz w:val="24"/>
          <w:szCs w:val="24"/>
        </w:rPr>
        <w:t>» - Иванова Ирина Станиславовна, МБОУ «Лицей № 18» (победитель), Григорьева Анастасия Ивановна, МБОУ «СОШ № 5» (лауреат); «Учитель года Чувашии» - Мартемьянов Константин Сергеевич, МБОУ «СОШ № 17» (лауреат);</w:t>
      </w:r>
    </w:p>
    <w:p w:rsidR="00E70D60" w:rsidRPr="00382F0A" w:rsidRDefault="00E70D60" w:rsidP="00E70D6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 xml:space="preserve">В VII республиканском конкурсе «Женщина-лидер» главную победу конкурса в номинации «Женщина – лучший руководитель года» одержала директор лицея № 18 Наталья Олеговна </w:t>
      </w:r>
      <w:proofErr w:type="spellStart"/>
      <w:r w:rsidRPr="00382F0A">
        <w:rPr>
          <w:rFonts w:ascii="Times New Roman" w:hAnsi="Times New Roman" w:cs="Times New Roman"/>
          <w:sz w:val="24"/>
          <w:szCs w:val="24"/>
        </w:rPr>
        <w:t>Бахмисова</w:t>
      </w:r>
      <w:proofErr w:type="spellEnd"/>
      <w:r w:rsidRPr="00382F0A">
        <w:rPr>
          <w:rFonts w:ascii="Times New Roman" w:hAnsi="Times New Roman" w:cs="Times New Roman"/>
          <w:sz w:val="24"/>
          <w:szCs w:val="24"/>
        </w:rPr>
        <w:t>.</w:t>
      </w:r>
    </w:p>
    <w:p w:rsidR="00717476" w:rsidRPr="00382F0A" w:rsidRDefault="00717476" w:rsidP="00717476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 xml:space="preserve">Распоряжением Главы ЧР от 8 августа 2019 г. № 320-рг ежегодное денежное поощрение Главы Чувашской Республики в размере 20 тыс. рублей присуждено </w:t>
      </w:r>
      <w:proofErr w:type="spellStart"/>
      <w:r w:rsidRPr="00382F0A">
        <w:rPr>
          <w:rFonts w:ascii="Times New Roman" w:hAnsi="Times New Roman" w:cs="Times New Roman"/>
          <w:sz w:val="24"/>
          <w:szCs w:val="24"/>
        </w:rPr>
        <w:t>Майоровой</w:t>
      </w:r>
      <w:proofErr w:type="spellEnd"/>
      <w:r w:rsidRPr="00382F0A">
        <w:rPr>
          <w:rFonts w:ascii="Times New Roman" w:hAnsi="Times New Roman" w:cs="Times New Roman"/>
          <w:sz w:val="24"/>
          <w:szCs w:val="24"/>
        </w:rPr>
        <w:t xml:space="preserve"> Альбине </w:t>
      </w:r>
      <w:proofErr w:type="spellStart"/>
      <w:r w:rsidRPr="00382F0A">
        <w:rPr>
          <w:rFonts w:ascii="Times New Roman" w:hAnsi="Times New Roman" w:cs="Times New Roman"/>
          <w:sz w:val="24"/>
          <w:szCs w:val="24"/>
        </w:rPr>
        <w:t>Арибулловне</w:t>
      </w:r>
      <w:proofErr w:type="spellEnd"/>
      <w:r w:rsidRPr="00382F0A">
        <w:rPr>
          <w:rFonts w:ascii="Times New Roman" w:hAnsi="Times New Roman" w:cs="Times New Roman"/>
          <w:sz w:val="24"/>
          <w:szCs w:val="24"/>
        </w:rPr>
        <w:t>, учителю информатики школы № 19 (из 30 педагогов республики, из них 3 – г. Новочебоксарск).</w:t>
      </w:r>
    </w:p>
    <w:p w:rsidR="00717476" w:rsidRPr="00F350AE" w:rsidRDefault="00717476" w:rsidP="00717476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 xml:space="preserve">Распоряжением Главы ЧР от 8 августа 2019 г. № 321-рг присуждено ежегодное денежное поощрение Главы Чувашской Республики в размере 75 тыс. рублей за подготовку </w:t>
      </w:r>
      <w:r w:rsidRPr="00F350AE">
        <w:rPr>
          <w:rFonts w:ascii="Times New Roman" w:hAnsi="Times New Roman" w:cs="Times New Roman"/>
          <w:sz w:val="24"/>
          <w:szCs w:val="24"/>
        </w:rPr>
        <w:t>призера всероссийской олимпиады школьников по географии Шаровой Галине Николаевне, учителю географии лицея № 18.</w:t>
      </w:r>
    </w:p>
    <w:p w:rsidR="00F350AE" w:rsidRDefault="00717476" w:rsidP="00717476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350AE">
        <w:rPr>
          <w:rFonts w:ascii="Times New Roman" w:hAnsi="Times New Roman" w:cs="Times New Roman"/>
          <w:sz w:val="24"/>
          <w:szCs w:val="24"/>
        </w:rPr>
        <w:t>В целях реализации Указа Президента Российской Федерации от 28 ноября 2018 г. № 679 «О премиях лучшим учителям за достижения в педагогической деятельности»</w:t>
      </w:r>
      <w:r w:rsidR="00E91925">
        <w:rPr>
          <w:rFonts w:ascii="Times New Roman" w:hAnsi="Times New Roman" w:cs="Times New Roman"/>
          <w:sz w:val="24"/>
          <w:szCs w:val="24"/>
        </w:rPr>
        <w:t xml:space="preserve">  </w:t>
      </w:r>
      <w:r w:rsidRPr="00F350AE">
        <w:rPr>
          <w:rFonts w:ascii="Times New Roman" w:hAnsi="Times New Roman" w:cs="Times New Roman"/>
          <w:sz w:val="24"/>
          <w:szCs w:val="24"/>
        </w:rPr>
        <w:t xml:space="preserve">учитель начальных классов школы № 17 </w:t>
      </w:r>
      <w:proofErr w:type="spellStart"/>
      <w:r w:rsidRPr="00F350AE">
        <w:rPr>
          <w:rFonts w:ascii="Times New Roman" w:hAnsi="Times New Roman" w:cs="Times New Roman"/>
          <w:sz w:val="24"/>
          <w:szCs w:val="24"/>
        </w:rPr>
        <w:t>Семушина</w:t>
      </w:r>
      <w:proofErr w:type="spellEnd"/>
      <w:r w:rsidRPr="00F350AE">
        <w:rPr>
          <w:rFonts w:ascii="Times New Roman" w:hAnsi="Times New Roman" w:cs="Times New Roman"/>
          <w:sz w:val="24"/>
          <w:szCs w:val="24"/>
        </w:rPr>
        <w:t xml:space="preserve"> Наталия Георгиевна </w:t>
      </w:r>
      <w:r w:rsidR="00E91925" w:rsidRPr="00F350AE">
        <w:rPr>
          <w:rFonts w:ascii="Times New Roman" w:hAnsi="Times New Roman" w:cs="Times New Roman"/>
          <w:sz w:val="24"/>
          <w:szCs w:val="24"/>
        </w:rPr>
        <w:t>вошла в число лучших учителей России, обладателей премии</w:t>
      </w:r>
      <w:r w:rsidR="00E91925">
        <w:rPr>
          <w:rFonts w:ascii="Times New Roman" w:hAnsi="Times New Roman" w:cs="Times New Roman"/>
          <w:sz w:val="24"/>
          <w:szCs w:val="24"/>
        </w:rPr>
        <w:t xml:space="preserve"> в </w:t>
      </w:r>
      <w:r w:rsidRPr="00F350AE">
        <w:rPr>
          <w:rFonts w:ascii="Times New Roman" w:hAnsi="Times New Roman" w:cs="Times New Roman"/>
          <w:sz w:val="24"/>
          <w:szCs w:val="24"/>
        </w:rPr>
        <w:t xml:space="preserve">размере 200 тыс. руб. </w:t>
      </w:r>
    </w:p>
    <w:p w:rsidR="00106198" w:rsidRDefault="008402AA" w:rsidP="003C73B2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ается материально-техническое обеспечение учреждений.</w:t>
      </w:r>
    </w:p>
    <w:p w:rsidR="00CE3507" w:rsidRPr="00382F0A" w:rsidRDefault="00E70D60" w:rsidP="002B5BD8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 xml:space="preserve">Благодаря Главе Чувашской Республики Михаилу Васильевичу Игнатьеву наши школьники в полной мере обеспечены бесплатными учебниками. </w:t>
      </w:r>
      <w:r w:rsidR="006B6BC7" w:rsidRPr="00382F0A">
        <w:rPr>
          <w:rFonts w:ascii="Times New Roman" w:hAnsi="Times New Roman" w:cs="Times New Roman"/>
          <w:sz w:val="24"/>
          <w:szCs w:val="24"/>
        </w:rPr>
        <w:t>К</w:t>
      </w:r>
      <w:r w:rsidR="00CE3507" w:rsidRPr="00382F0A">
        <w:rPr>
          <w:rFonts w:ascii="Times New Roman" w:hAnsi="Times New Roman" w:cs="Times New Roman"/>
          <w:sz w:val="24"/>
          <w:szCs w:val="24"/>
        </w:rPr>
        <w:t xml:space="preserve"> новому  учебному году в школах города обновлены учебники для 1-4 и 9 классов. </w:t>
      </w:r>
    </w:p>
    <w:p w:rsidR="00717476" w:rsidRPr="00382F0A" w:rsidRDefault="00717476" w:rsidP="00717476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 xml:space="preserve">В </w:t>
      </w:r>
      <w:r w:rsidR="006B6BC7" w:rsidRPr="00382F0A">
        <w:rPr>
          <w:rFonts w:ascii="Times New Roman" w:hAnsi="Times New Roman" w:cs="Times New Roman"/>
          <w:sz w:val="24"/>
          <w:szCs w:val="24"/>
        </w:rPr>
        <w:t>2018</w:t>
      </w:r>
      <w:r w:rsidRPr="00382F0A">
        <w:rPr>
          <w:rFonts w:ascii="Times New Roman" w:hAnsi="Times New Roman" w:cs="Times New Roman"/>
          <w:sz w:val="24"/>
          <w:szCs w:val="24"/>
        </w:rPr>
        <w:t xml:space="preserve"> год</w:t>
      </w:r>
      <w:r w:rsidR="00DE5F68" w:rsidRPr="00382F0A">
        <w:rPr>
          <w:rFonts w:ascii="Times New Roman" w:hAnsi="Times New Roman" w:cs="Times New Roman"/>
          <w:sz w:val="24"/>
          <w:szCs w:val="24"/>
        </w:rPr>
        <w:t>у</w:t>
      </w:r>
      <w:r w:rsidR="006B6BC7" w:rsidRPr="00382F0A">
        <w:rPr>
          <w:rFonts w:ascii="Times New Roman" w:hAnsi="Times New Roman" w:cs="Times New Roman"/>
          <w:sz w:val="24"/>
          <w:szCs w:val="24"/>
        </w:rPr>
        <w:t xml:space="preserve"> в рамках м</w:t>
      </w:r>
      <w:r w:rsidRPr="00382F0A">
        <w:rPr>
          <w:rFonts w:ascii="Times New Roman" w:hAnsi="Times New Roman" w:cs="Times New Roman"/>
          <w:sz w:val="24"/>
          <w:szCs w:val="24"/>
        </w:rPr>
        <w:t>ероприятия «</w:t>
      </w:r>
      <w:r w:rsidRPr="00382F0A">
        <w:rPr>
          <w:rFonts w:ascii="Times New Roman" w:hAnsi="Times New Roman" w:cs="Times New Roman"/>
          <w:b/>
          <w:sz w:val="24"/>
          <w:szCs w:val="24"/>
        </w:rPr>
        <w:t>Капитальный ремонт</w:t>
      </w:r>
      <w:r w:rsidRPr="00382F0A">
        <w:rPr>
          <w:rFonts w:ascii="Times New Roman" w:hAnsi="Times New Roman" w:cs="Times New Roman"/>
          <w:sz w:val="24"/>
          <w:szCs w:val="24"/>
        </w:rPr>
        <w:t xml:space="preserve"> зданий государственных общеобразовательных организаций Чувашской Республики, муниципальных </w:t>
      </w:r>
      <w:r w:rsidRPr="00382F0A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ых организаций, имеющих износ 50 процентов и выше» капитально отремонтирована школа № 2. </w:t>
      </w:r>
    </w:p>
    <w:p w:rsidR="00717476" w:rsidRPr="00382F0A" w:rsidRDefault="00717476" w:rsidP="00717476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 xml:space="preserve">В </w:t>
      </w:r>
      <w:r w:rsidR="00E91925">
        <w:rPr>
          <w:rFonts w:ascii="Times New Roman" w:hAnsi="Times New Roman" w:cs="Times New Roman"/>
          <w:sz w:val="24"/>
          <w:szCs w:val="24"/>
        </w:rPr>
        <w:t>2018-</w:t>
      </w:r>
      <w:r w:rsidRPr="00382F0A">
        <w:rPr>
          <w:rFonts w:ascii="Times New Roman" w:hAnsi="Times New Roman" w:cs="Times New Roman"/>
          <w:sz w:val="24"/>
          <w:szCs w:val="24"/>
        </w:rPr>
        <w:t>2019 год</w:t>
      </w:r>
      <w:r w:rsidR="00E91925">
        <w:rPr>
          <w:rFonts w:ascii="Times New Roman" w:hAnsi="Times New Roman" w:cs="Times New Roman"/>
          <w:sz w:val="24"/>
          <w:szCs w:val="24"/>
        </w:rPr>
        <w:t>ах ведется капитальный ремонт</w:t>
      </w:r>
      <w:r w:rsidRPr="00382F0A">
        <w:rPr>
          <w:rFonts w:ascii="Times New Roman" w:hAnsi="Times New Roman" w:cs="Times New Roman"/>
          <w:sz w:val="24"/>
          <w:szCs w:val="24"/>
        </w:rPr>
        <w:t xml:space="preserve"> МБОУ «Средняя школа  №</w:t>
      </w:r>
      <w:r w:rsidR="00DE5F68" w:rsidRPr="00382F0A">
        <w:rPr>
          <w:rFonts w:ascii="Times New Roman" w:hAnsi="Times New Roman" w:cs="Times New Roman"/>
          <w:sz w:val="24"/>
          <w:szCs w:val="24"/>
        </w:rPr>
        <w:t xml:space="preserve"> </w:t>
      </w:r>
      <w:r w:rsidRPr="00382F0A">
        <w:rPr>
          <w:rFonts w:ascii="Times New Roman" w:hAnsi="Times New Roman" w:cs="Times New Roman"/>
          <w:sz w:val="24"/>
          <w:szCs w:val="24"/>
        </w:rPr>
        <w:t xml:space="preserve"> 3»</w:t>
      </w:r>
      <w:r w:rsidR="00E91925">
        <w:rPr>
          <w:rFonts w:ascii="Times New Roman" w:hAnsi="Times New Roman" w:cs="Times New Roman"/>
          <w:sz w:val="24"/>
          <w:szCs w:val="24"/>
        </w:rPr>
        <w:t>. За 2 года освоено 30,4 млн</w:t>
      </w:r>
      <w:proofErr w:type="gramStart"/>
      <w:r w:rsidR="00E919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91925">
        <w:rPr>
          <w:rFonts w:ascii="Times New Roman" w:hAnsi="Times New Roman" w:cs="Times New Roman"/>
          <w:sz w:val="24"/>
          <w:szCs w:val="24"/>
        </w:rPr>
        <w:t xml:space="preserve">ублей, в т.ч. 5,0 млн.рублей из муниципального </w:t>
      </w:r>
      <w:r w:rsidRPr="00382F0A">
        <w:rPr>
          <w:rFonts w:ascii="Times New Roman" w:hAnsi="Times New Roman" w:cs="Times New Roman"/>
          <w:sz w:val="24"/>
          <w:szCs w:val="24"/>
        </w:rPr>
        <w:t xml:space="preserve">бюджета города Новочебоксарска. </w:t>
      </w:r>
      <w:r w:rsidR="006B6BC7" w:rsidRPr="00382F0A">
        <w:rPr>
          <w:rFonts w:ascii="Times New Roman" w:hAnsi="Times New Roman" w:cs="Times New Roman"/>
          <w:sz w:val="24"/>
          <w:szCs w:val="24"/>
        </w:rPr>
        <w:t xml:space="preserve">В школе заменена система горячего и холодного водоснабжения, </w:t>
      </w:r>
      <w:r w:rsidR="00E91925">
        <w:rPr>
          <w:rFonts w:ascii="Times New Roman" w:hAnsi="Times New Roman" w:cs="Times New Roman"/>
          <w:sz w:val="24"/>
          <w:szCs w:val="24"/>
        </w:rPr>
        <w:t xml:space="preserve">водоотведения и </w:t>
      </w:r>
      <w:r w:rsidR="006B6BC7" w:rsidRPr="00382F0A">
        <w:rPr>
          <w:rFonts w:ascii="Times New Roman" w:hAnsi="Times New Roman" w:cs="Times New Roman"/>
          <w:sz w:val="24"/>
          <w:szCs w:val="24"/>
        </w:rPr>
        <w:t>отопления</w:t>
      </w:r>
      <w:r w:rsidR="00E91925">
        <w:rPr>
          <w:rFonts w:ascii="Times New Roman" w:hAnsi="Times New Roman" w:cs="Times New Roman"/>
          <w:sz w:val="24"/>
          <w:szCs w:val="24"/>
        </w:rPr>
        <w:t xml:space="preserve"> </w:t>
      </w:r>
      <w:r w:rsidR="006B6BC7" w:rsidRPr="00382F0A">
        <w:rPr>
          <w:rFonts w:ascii="Times New Roman" w:hAnsi="Times New Roman" w:cs="Times New Roman"/>
          <w:sz w:val="24"/>
          <w:szCs w:val="24"/>
        </w:rPr>
        <w:t xml:space="preserve">с заменой теплового узла. Отремонтирована кровля над актовым залом. </w:t>
      </w:r>
      <w:r w:rsidRPr="00382F0A">
        <w:rPr>
          <w:rFonts w:ascii="Times New Roman" w:hAnsi="Times New Roman" w:cs="Times New Roman"/>
          <w:sz w:val="24"/>
          <w:szCs w:val="24"/>
        </w:rPr>
        <w:t>Проведен ремонт системы электроснабжения, сетей связи, локальных сетей, пожарной сигнализации и потолков. Отремонтированы актовый и спортивный залы, заменены потолки помещений общего пользования и учебных классов.</w:t>
      </w:r>
      <w:r w:rsidR="00E91925">
        <w:rPr>
          <w:rFonts w:ascii="Times New Roman" w:hAnsi="Times New Roman" w:cs="Times New Roman"/>
          <w:sz w:val="24"/>
          <w:szCs w:val="24"/>
        </w:rPr>
        <w:t xml:space="preserve"> Полностью капитальный ремонт школы будет завершен в 2020 году.</w:t>
      </w:r>
    </w:p>
    <w:p w:rsidR="00717476" w:rsidRPr="00382F0A" w:rsidRDefault="00717476" w:rsidP="00717476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>В республиканский пла</w:t>
      </w:r>
      <w:r w:rsidR="00B60422">
        <w:rPr>
          <w:rFonts w:ascii="Times New Roman" w:hAnsi="Times New Roman" w:cs="Times New Roman"/>
          <w:sz w:val="24"/>
          <w:szCs w:val="24"/>
        </w:rPr>
        <w:t xml:space="preserve">н по капитальному ремонту школ до </w:t>
      </w:r>
      <w:r w:rsidRPr="00382F0A">
        <w:rPr>
          <w:rFonts w:ascii="Times New Roman" w:hAnsi="Times New Roman" w:cs="Times New Roman"/>
          <w:sz w:val="24"/>
          <w:szCs w:val="24"/>
        </w:rPr>
        <w:t xml:space="preserve">2025 года включены также школы №№ 4, 5, 9, 11. </w:t>
      </w:r>
    </w:p>
    <w:p w:rsidR="00717476" w:rsidRPr="00382F0A" w:rsidRDefault="00717476" w:rsidP="00717476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>В 2019 году на проведение текущих ремонтных работ в образовательных организациях города Новочебоксарска из муниципального бюджета города Новочебоксарска направлено 3</w:t>
      </w:r>
      <w:r w:rsidR="009A4DE9">
        <w:rPr>
          <w:rFonts w:ascii="Times New Roman" w:hAnsi="Times New Roman" w:cs="Times New Roman"/>
          <w:sz w:val="24"/>
          <w:szCs w:val="24"/>
        </w:rPr>
        <w:t>,</w:t>
      </w:r>
      <w:r w:rsidRPr="00382F0A">
        <w:rPr>
          <w:rFonts w:ascii="Times New Roman" w:hAnsi="Times New Roman" w:cs="Times New Roman"/>
          <w:sz w:val="24"/>
          <w:szCs w:val="24"/>
        </w:rPr>
        <w:t>5</w:t>
      </w:r>
      <w:r w:rsidR="009A4DE9">
        <w:rPr>
          <w:rFonts w:ascii="Times New Roman" w:hAnsi="Times New Roman" w:cs="Times New Roman"/>
          <w:sz w:val="24"/>
          <w:szCs w:val="24"/>
        </w:rPr>
        <w:t xml:space="preserve"> млн.</w:t>
      </w:r>
      <w:r w:rsidRPr="00382F0A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6B6BC7" w:rsidRPr="00382F0A">
        <w:rPr>
          <w:rFonts w:ascii="Times New Roman" w:hAnsi="Times New Roman" w:cs="Times New Roman"/>
          <w:sz w:val="24"/>
          <w:szCs w:val="24"/>
        </w:rPr>
        <w:t xml:space="preserve">Средства направлены на ремонт </w:t>
      </w:r>
      <w:r w:rsidRPr="00382F0A">
        <w:rPr>
          <w:rFonts w:ascii="Times New Roman" w:hAnsi="Times New Roman" w:cs="Times New Roman"/>
          <w:sz w:val="24"/>
          <w:szCs w:val="24"/>
        </w:rPr>
        <w:t>кровель</w:t>
      </w:r>
      <w:r w:rsidR="006B6BC7" w:rsidRPr="00382F0A">
        <w:rPr>
          <w:rFonts w:ascii="Times New Roman" w:hAnsi="Times New Roman" w:cs="Times New Roman"/>
          <w:sz w:val="24"/>
          <w:szCs w:val="24"/>
        </w:rPr>
        <w:t>, систем водо-, теплоснабжения</w:t>
      </w:r>
      <w:r w:rsidRPr="00382F0A">
        <w:rPr>
          <w:rFonts w:ascii="Times New Roman" w:hAnsi="Times New Roman" w:cs="Times New Roman"/>
          <w:sz w:val="24"/>
          <w:szCs w:val="24"/>
        </w:rPr>
        <w:t xml:space="preserve"> </w:t>
      </w:r>
      <w:r w:rsidR="006B6BC7" w:rsidRPr="00382F0A">
        <w:rPr>
          <w:rFonts w:ascii="Times New Roman" w:hAnsi="Times New Roman" w:cs="Times New Roman"/>
          <w:sz w:val="24"/>
          <w:szCs w:val="24"/>
        </w:rPr>
        <w:t xml:space="preserve">и канализации, </w:t>
      </w:r>
      <w:r w:rsidRPr="00382F0A">
        <w:rPr>
          <w:rFonts w:ascii="Times New Roman" w:hAnsi="Times New Roman" w:cs="Times New Roman"/>
          <w:sz w:val="24"/>
          <w:szCs w:val="24"/>
        </w:rPr>
        <w:t xml:space="preserve">общестроительные работы. </w:t>
      </w:r>
    </w:p>
    <w:p w:rsidR="00717476" w:rsidRDefault="00717476" w:rsidP="00717476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F0A">
        <w:rPr>
          <w:rFonts w:ascii="Times New Roman" w:hAnsi="Times New Roman" w:cs="Times New Roman"/>
          <w:sz w:val="24"/>
          <w:szCs w:val="24"/>
        </w:rPr>
        <w:t xml:space="preserve">Новое для </w:t>
      </w:r>
      <w:r w:rsidR="009A4DE9">
        <w:rPr>
          <w:rFonts w:ascii="Times New Roman" w:hAnsi="Times New Roman" w:cs="Times New Roman"/>
          <w:sz w:val="24"/>
          <w:szCs w:val="24"/>
        </w:rPr>
        <w:t xml:space="preserve">отрасли </w:t>
      </w:r>
      <w:r w:rsidRPr="00382F0A">
        <w:rPr>
          <w:rFonts w:ascii="Times New Roman" w:hAnsi="Times New Roman" w:cs="Times New Roman"/>
          <w:sz w:val="24"/>
          <w:szCs w:val="24"/>
        </w:rPr>
        <w:t>направлени</w:t>
      </w:r>
      <w:r w:rsidR="00B60422">
        <w:rPr>
          <w:rFonts w:ascii="Times New Roman" w:hAnsi="Times New Roman" w:cs="Times New Roman"/>
          <w:sz w:val="24"/>
          <w:szCs w:val="24"/>
        </w:rPr>
        <w:t xml:space="preserve">е </w:t>
      </w:r>
      <w:r w:rsidRPr="00382F0A">
        <w:rPr>
          <w:rFonts w:ascii="Times New Roman" w:hAnsi="Times New Roman" w:cs="Times New Roman"/>
          <w:sz w:val="24"/>
          <w:szCs w:val="24"/>
        </w:rPr>
        <w:t xml:space="preserve">- участие в </w:t>
      </w:r>
      <w:r w:rsidRPr="00382F0A">
        <w:rPr>
          <w:rFonts w:ascii="Times New Roman" w:hAnsi="Times New Roman" w:cs="Times New Roman"/>
          <w:b/>
          <w:sz w:val="24"/>
          <w:szCs w:val="24"/>
        </w:rPr>
        <w:t>конкурсе проектов</w:t>
      </w:r>
      <w:r w:rsidRPr="00382F0A">
        <w:rPr>
          <w:rFonts w:ascii="Times New Roman" w:hAnsi="Times New Roman" w:cs="Times New Roman"/>
          <w:sz w:val="24"/>
          <w:szCs w:val="24"/>
        </w:rPr>
        <w:t xml:space="preserve"> </w:t>
      </w:r>
      <w:r w:rsidRPr="00382F0A">
        <w:rPr>
          <w:rFonts w:ascii="Times New Roman" w:hAnsi="Times New Roman" w:cs="Times New Roman"/>
          <w:b/>
          <w:sz w:val="24"/>
          <w:szCs w:val="24"/>
        </w:rPr>
        <w:t>развития общественной инфраструктуры</w:t>
      </w:r>
      <w:r w:rsidRPr="00382F0A">
        <w:rPr>
          <w:rFonts w:ascii="Times New Roman" w:hAnsi="Times New Roman" w:cs="Times New Roman"/>
          <w:sz w:val="24"/>
          <w:szCs w:val="24"/>
        </w:rPr>
        <w:t>, основанных на местных инициативах, н</w:t>
      </w:r>
      <w:r w:rsidR="00B60422">
        <w:rPr>
          <w:rFonts w:ascii="Times New Roman" w:hAnsi="Times New Roman" w:cs="Times New Roman"/>
          <w:sz w:val="24"/>
          <w:szCs w:val="24"/>
        </w:rPr>
        <w:t xml:space="preserve">а территории городских округов </w:t>
      </w:r>
      <w:r w:rsidRPr="00382F0A">
        <w:rPr>
          <w:rFonts w:ascii="Times New Roman" w:hAnsi="Times New Roman" w:cs="Times New Roman"/>
          <w:sz w:val="24"/>
          <w:szCs w:val="24"/>
        </w:rPr>
        <w:t>Чувашской Республики. Участвовали три организации - СОШ №№ 12, 17, детский сад № 45 «Журавлики», - все получили гранты:</w:t>
      </w:r>
      <w:r w:rsidR="00DE5F68" w:rsidRPr="00382F0A">
        <w:rPr>
          <w:rFonts w:ascii="Times New Roman" w:hAnsi="Times New Roman" w:cs="Times New Roman"/>
          <w:sz w:val="24"/>
          <w:szCs w:val="24"/>
        </w:rPr>
        <w:t xml:space="preserve"> </w:t>
      </w:r>
      <w:r w:rsidR="00F62AF9" w:rsidRPr="00382F0A">
        <w:rPr>
          <w:rFonts w:ascii="Times New Roman" w:hAnsi="Times New Roman" w:cs="Times New Roman"/>
          <w:sz w:val="24"/>
          <w:szCs w:val="24"/>
        </w:rPr>
        <w:t>МБДОУ № 45 – 1</w:t>
      </w:r>
      <w:r w:rsidR="009A4DE9">
        <w:rPr>
          <w:rFonts w:ascii="Times New Roman" w:hAnsi="Times New Roman" w:cs="Times New Roman"/>
          <w:sz w:val="24"/>
          <w:szCs w:val="24"/>
        </w:rPr>
        <w:t>,</w:t>
      </w:r>
      <w:r w:rsidR="00F62AF9" w:rsidRPr="00382F0A">
        <w:rPr>
          <w:rFonts w:ascii="Times New Roman" w:hAnsi="Times New Roman" w:cs="Times New Roman"/>
          <w:sz w:val="24"/>
          <w:szCs w:val="24"/>
        </w:rPr>
        <w:t xml:space="preserve">0 </w:t>
      </w:r>
      <w:r w:rsidR="009A4DE9">
        <w:rPr>
          <w:rFonts w:ascii="Times New Roman" w:hAnsi="Times New Roman" w:cs="Times New Roman"/>
          <w:sz w:val="24"/>
          <w:szCs w:val="24"/>
        </w:rPr>
        <w:t>млн</w:t>
      </w:r>
      <w:r w:rsidR="00F62AF9" w:rsidRPr="00382F0A">
        <w:rPr>
          <w:rFonts w:ascii="Times New Roman" w:hAnsi="Times New Roman" w:cs="Times New Roman"/>
          <w:sz w:val="24"/>
          <w:szCs w:val="24"/>
        </w:rPr>
        <w:t xml:space="preserve">. рублей,  </w:t>
      </w:r>
      <w:r w:rsidRPr="00382F0A">
        <w:rPr>
          <w:rFonts w:ascii="Times New Roman" w:hAnsi="Times New Roman" w:cs="Times New Roman"/>
          <w:sz w:val="24"/>
          <w:szCs w:val="24"/>
        </w:rPr>
        <w:t>МБОУ «</w:t>
      </w:r>
      <w:r w:rsidR="00DE5F68" w:rsidRPr="00382F0A">
        <w:rPr>
          <w:rFonts w:ascii="Times New Roman" w:hAnsi="Times New Roman" w:cs="Times New Roman"/>
          <w:sz w:val="24"/>
          <w:szCs w:val="24"/>
        </w:rPr>
        <w:t>СОШ</w:t>
      </w:r>
      <w:r w:rsidRPr="00382F0A">
        <w:rPr>
          <w:rFonts w:ascii="Times New Roman" w:hAnsi="Times New Roman" w:cs="Times New Roman"/>
          <w:sz w:val="24"/>
          <w:szCs w:val="24"/>
        </w:rPr>
        <w:t xml:space="preserve"> № 12»  с проектом «Ремонт спортивного зала»</w:t>
      </w:r>
      <w:r w:rsidR="00DE5F68" w:rsidRPr="00382F0A">
        <w:rPr>
          <w:rFonts w:ascii="Times New Roman" w:hAnsi="Times New Roman" w:cs="Times New Roman"/>
          <w:sz w:val="24"/>
          <w:szCs w:val="24"/>
        </w:rPr>
        <w:t xml:space="preserve"> -</w:t>
      </w:r>
      <w:r w:rsidRPr="00382F0A">
        <w:rPr>
          <w:rFonts w:ascii="Times New Roman" w:hAnsi="Times New Roman" w:cs="Times New Roman"/>
          <w:sz w:val="24"/>
          <w:szCs w:val="24"/>
        </w:rPr>
        <w:t xml:space="preserve"> 1</w:t>
      </w:r>
      <w:r w:rsidR="009A4DE9">
        <w:rPr>
          <w:rFonts w:ascii="Times New Roman" w:hAnsi="Times New Roman" w:cs="Times New Roman"/>
          <w:sz w:val="24"/>
          <w:szCs w:val="24"/>
        </w:rPr>
        <w:t>,</w:t>
      </w:r>
      <w:r w:rsidRPr="00382F0A">
        <w:rPr>
          <w:rFonts w:ascii="Times New Roman" w:hAnsi="Times New Roman" w:cs="Times New Roman"/>
          <w:sz w:val="24"/>
          <w:szCs w:val="24"/>
        </w:rPr>
        <w:t>1</w:t>
      </w:r>
      <w:r w:rsidR="009A4DE9">
        <w:rPr>
          <w:rFonts w:ascii="Times New Roman" w:hAnsi="Times New Roman" w:cs="Times New Roman"/>
          <w:sz w:val="24"/>
          <w:szCs w:val="24"/>
        </w:rPr>
        <w:t xml:space="preserve"> млн</w:t>
      </w:r>
      <w:r w:rsidR="006B6BC7" w:rsidRPr="00382F0A">
        <w:rPr>
          <w:rFonts w:ascii="Times New Roman" w:hAnsi="Times New Roman" w:cs="Times New Roman"/>
          <w:sz w:val="24"/>
          <w:szCs w:val="24"/>
        </w:rPr>
        <w:t>.</w:t>
      </w:r>
      <w:r w:rsidRPr="00382F0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E5F68" w:rsidRPr="00382F0A">
        <w:rPr>
          <w:rFonts w:ascii="Times New Roman" w:hAnsi="Times New Roman" w:cs="Times New Roman"/>
          <w:sz w:val="24"/>
          <w:szCs w:val="24"/>
        </w:rPr>
        <w:t xml:space="preserve">, </w:t>
      </w:r>
      <w:r w:rsidRPr="00382F0A">
        <w:rPr>
          <w:rFonts w:ascii="Times New Roman" w:hAnsi="Times New Roman" w:cs="Times New Roman"/>
          <w:sz w:val="24"/>
          <w:szCs w:val="24"/>
        </w:rPr>
        <w:t>МБОУ «</w:t>
      </w:r>
      <w:r w:rsidR="00DE5F68" w:rsidRPr="00382F0A">
        <w:rPr>
          <w:rFonts w:ascii="Times New Roman" w:hAnsi="Times New Roman" w:cs="Times New Roman"/>
          <w:sz w:val="24"/>
          <w:szCs w:val="24"/>
        </w:rPr>
        <w:t>СОШ</w:t>
      </w:r>
      <w:r w:rsidR="00B60422">
        <w:rPr>
          <w:rFonts w:ascii="Times New Roman" w:hAnsi="Times New Roman" w:cs="Times New Roman"/>
          <w:sz w:val="24"/>
          <w:szCs w:val="24"/>
        </w:rPr>
        <w:t xml:space="preserve"> № 17» с проектом </w:t>
      </w:r>
      <w:r w:rsidRPr="00382F0A">
        <w:rPr>
          <w:rFonts w:ascii="Times New Roman" w:hAnsi="Times New Roman" w:cs="Times New Roman"/>
          <w:sz w:val="24"/>
          <w:szCs w:val="24"/>
        </w:rPr>
        <w:t>«Текущий ремонт бассей</w:t>
      </w:r>
      <w:r w:rsidR="00DE5F68" w:rsidRPr="00382F0A">
        <w:rPr>
          <w:rFonts w:ascii="Times New Roman" w:hAnsi="Times New Roman" w:cs="Times New Roman"/>
          <w:sz w:val="24"/>
          <w:szCs w:val="24"/>
        </w:rPr>
        <w:t>на» - 1</w:t>
      </w:r>
      <w:r w:rsidR="009A4DE9">
        <w:rPr>
          <w:rFonts w:ascii="Times New Roman" w:hAnsi="Times New Roman" w:cs="Times New Roman"/>
          <w:sz w:val="24"/>
          <w:szCs w:val="24"/>
        </w:rPr>
        <w:t>,1 млн</w:t>
      </w:r>
      <w:r w:rsidR="00F62AF9" w:rsidRPr="00382F0A">
        <w:rPr>
          <w:rFonts w:ascii="Times New Roman" w:hAnsi="Times New Roman" w:cs="Times New Roman"/>
          <w:sz w:val="24"/>
          <w:szCs w:val="24"/>
        </w:rPr>
        <w:t>.</w:t>
      </w:r>
      <w:r w:rsidR="00DE5F68" w:rsidRPr="00382F0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62CDE" w:rsidRDefault="00562CDE" w:rsidP="00717476">
      <w:pPr>
        <w:pStyle w:val="a4"/>
        <w:ind w:firstLine="851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735B2">
        <w:rPr>
          <w:rFonts w:ascii="Times New Roman" w:eastAsia="Arial Unicode MS" w:hAnsi="Times New Roman"/>
          <w:sz w:val="24"/>
          <w:szCs w:val="24"/>
          <w:lang w:eastAsia="ru-RU"/>
        </w:rPr>
        <w:t>Имеется развитая сеть учреждений дополнительного образования: в городе функционируют школа искусств, музыкальная и художественная школы, 6 детско-юношеских спортивных школ и Центр развития творчества детей и юношества (</w:t>
      </w:r>
      <w:proofErr w:type="gramStart"/>
      <w:r w:rsidRPr="00C735B2">
        <w:rPr>
          <w:rFonts w:ascii="Times New Roman" w:eastAsia="Arial Unicode MS" w:hAnsi="Times New Roman"/>
          <w:sz w:val="24"/>
          <w:szCs w:val="24"/>
          <w:lang w:eastAsia="ru-RU"/>
        </w:rPr>
        <w:t>подведомственное</w:t>
      </w:r>
      <w:proofErr w:type="gramEnd"/>
      <w:r w:rsidRPr="00C735B2">
        <w:rPr>
          <w:rFonts w:ascii="Times New Roman" w:eastAsia="Arial Unicode MS" w:hAnsi="Times New Roman"/>
          <w:sz w:val="24"/>
          <w:szCs w:val="24"/>
          <w:lang w:eastAsia="ru-RU"/>
        </w:rPr>
        <w:t xml:space="preserve"> отделу образования).</w:t>
      </w:r>
    </w:p>
    <w:p w:rsidR="00C805B9" w:rsidRPr="00093910" w:rsidRDefault="00C805B9" w:rsidP="0009391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37FCA">
        <w:rPr>
          <w:rFonts w:ascii="Times New Roman" w:hAnsi="Times New Roman"/>
          <w:sz w:val="24"/>
          <w:szCs w:val="24"/>
        </w:rPr>
        <w:t xml:space="preserve">Среднемесячная начисленная заработная плата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учреждений дополнительного образования </w:t>
      </w:r>
      <w:r w:rsidRPr="00237FCA">
        <w:rPr>
          <w:rFonts w:ascii="Times New Roman" w:hAnsi="Times New Roman"/>
          <w:sz w:val="24"/>
          <w:szCs w:val="24"/>
        </w:rPr>
        <w:t xml:space="preserve">в 2019 году  составила </w:t>
      </w:r>
      <w:r w:rsidRPr="00C805B9">
        <w:rPr>
          <w:rFonts w:ascii="Times New Roman" w:hAnsi="Times New Roman"/>
          <w:sz w:val="24"/>
          <w:szCs w:val="24"/>
        </w:rPr>
        <w:t>25 708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FCA">
        <w:rPr>
          <w:rFonts w:ascii="Times New Roman" w:hAnsi="Times New Roman"/>
          <w:sz w:val="24"/>
          <w:szCs w:val="24"/>
        </w:rPr>
        <w:t>руб. (2018 - 2</w:t>
      </w:r>
      <w:r>
        <w:rPr>
          <w:rFonts w:ascii="Times New Roman" w:hAnsi="Times New Roman"/>
          <w:sz w:val="24"/>
          <w:szCs w:val="24"/>
        </w:rPr>
        <w:t>4</w:t>
      </w:r>
      <w:r w:rsidRPr="00237FC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845</w:t>
      </w:r>
      <w:r w:rsidRPr="00237F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237FCA">
        <w:rPr>
          <w:rFonts w:ascii="Times New Roman" w:hAnsi="Times New Roman"/>
          <w:sz w:val="24"/>
          <w:szCs w:val="24"/>
        </w:rPr>
        <w:t xml:space="preserve"> руб.)</w:t>
      </w:r>
      <w:r>
        <w:rPr>
          <w:rFonts w:ascii="Times New Roman" w:hAnsi="Times New Roman"/>
          <w:sz w:val="24"/>
          <w:szCs w:val="24"/>
        </w:rPr>
        <w:t>.</w:t>
      </w:r>
    </w:p>
    <w:p w:rsidR="008402AA" w:rsidRDefault="00D57444" w:rsidP="00717476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1B97">
        <w:rPr>
          <w:rFonts w:ascii="Times New Roman" w:hAnsi="Times New Roman" w:cs="Times New Roman"/>
          <w:sz w:val="24"/>
          <w:szCs w:val="24"/>
        </w:rPr>
        <w:t>В 2019 году различными формами отдыха и оздоровления охвачено  4394 ребенка (в 2018 г. 4489). На содержание муниципального оздоровительного лагеря «Звездочка» из муниципального бюджета города Новочебоксарска направлено более 10,5 млн.</w:t>
      </w:r>
      <w:r w:rsidR="00B60422" w:rsidRPr="00051B97">
        <w:rPr>
          <w:rFonts w:ascii="Times New Roman" w:hAnsi="Times New Roman" w:cs="Times New Roman"/>
          <w:sz w:val="24"/>
          <w:szCs w:val="24"/>
        </w:rPr>
        <w:t xml:space="preserve"> </w:t>
      </w:r>
      <w:r w:rsidRPr="00051B97">
        <w:rPr>
          <w:rFonts w:ascii="Times New Roman" w:hAnsi="Times New Roman" w:cs="Times New Roman"/>
          <w:sz w:val="24"/>
          <w:szCs w:val="24"/>
        </w:rPr>
        <w:t>руб.</w:t>
      </w:r>
    </w:p>
    <w:p w:rsidR="006A45C3" w:rsidRDefault="006A45C3" w:rsidP="00717476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A45C3" w:rsidSect="009A4DE9"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ABE"/>
    <w:multiLevelType w:val="hybridMultilevel"/>
    <w:tmpl w:val="1BC808F4"/>
    <w:lvl w:ilvl="0" w:tplc="77D23E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25BF7"/>
    <w:multiLevelType w:val="multilevel"/>
    <w:tmpl w:val="B07C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7308"/>
    <w:rsid w:val="00004BC8"/>
    <w:rsid w:val="00005891"/>
    <w:rsid w:val="00051B97"/>
    <w:rsid w:val="00093910"/>
    <w:rsid w:val="00096BE9"/>
    <w:rsid w:val="000B2D85"/>
    <w:rsid w:val="000B6DC7"/>
    <w:rsid w:val="000C0DED"/>
    <w:rsid w:val="000F224F"/>
    <w:rsid w:val="001036B9"/>
    <w:rsid w:val="00105251"/>
    <w:rsid w:val="00106198"/>
    <w:rsid w:val="001215DB"/>
    <w:rsid w:val="001269B8"/>
    <w:rsid w:val="001310DE"/>
    <w:rsid w:val="0013634F"/>
    <w:rsid w:val="00155F89"/>
    <w:rsid w:val="00174933"/>
    <w:rsid w:val="0018199C"/>
    <w:rsid w:val="001842D9"/>
    <w:rsid w:val="00196F4D"/>
    <w:rsid w:val="001A6730"/>
    <w:rsid w:val="001A6F69"/>
    <w:rsid w:val="001B0CAA"/>
    <w:rsid w:val="001B3F69"/>
    <w:rsid w:val="001D699D"/>
    <w:rsid w:val="001D78C1"/>
    <w:rsid w:val="001E56FE"/>
    <w:rsid w:val="00211BF4"/>
    <w:rsid w:val="00237FCA"/>
    <w:rsid w:val="00240B3B"/>
    <w:rsid w:val="002849BE"/>
    <w:rsid w:val="00291A57"/>
    <w:rsid w:val="0029600D"/>
    <w:rsid w:val="002B52BA"/>
    <w:rsid w:val="002B5BD8"/>
    <w:rsid w:val="002C21DF"/>
    <w:rsid w:val="002C2F19"/>
    <w:rsid w:val="002F02F6"/>
    <w:rsid w:val="0031108E"/>
    <w:rsid w:val="00334887"/>
    <w:rsid w:val="00361283"/>
    <w:rsid w:val="003803FF"/>
    <w:rsid w:val="00382F0A"/>
    <w:rsid w:val="003A0828"/>
    <w:rsid w:val="003B75C1"/>
    <w:rsid w:val="003C73B2"/>
    <w:rsid w:val="003E55ED"/>
    <w:rsid w:val="003F3A93"/>
    <w:rsid w:val="003F4CA3"/>
    <w:rsid w:val="00404963"/>
    <w:rsid w:val="004257DE"/>
    <w:rsid w:val="00433683"/>
    <w:rsid w:val="004442FE"/>
    <w:rsid w:val="00461B21"/>
    <w:rsid w:val="00482A7E"/>
    <w:rsid w:val="004A3115"/>
    <w:rsid w:val="004B0428"/>
    <w:rsid w:val="004B3828"/>
    <w:rsid w:val="004C5B4B"/>
    <w:rsid w:val="00502718"/>
    <w:rsid w:val="00504459"/>
    <w:rsid w:val="00562CDE"/>
    <w:rsid w:val="00570103"/>
    <w:rsid w:val="00582083"/>
    <w:rsid w:val="00593748"/>
    <w:rsid w:val="005A43C2"/>
    <w:rsid w:val="005C5BE6"/>
    <w:rsid w:val="005D21A6"/>
    <w:rsid w:val="005E3A33"/>
    <w:rsid w:val="006277F8"/>
    <w:rsid w:val="006428C8"/>
    <w:rsid w:val="0066364D"/>
    <w:rsid w:val="0068606D"/>
    <w:rsid w:val="006A1851"/>
    <w:rsid w:val="006A399F"/>
    <w:rsid w:val="006A45C3"/>
    <w:rsid w:val="006B6BC7"/>
    <w:rsid w:val="006D37E9"/>
    <w:rsid w:val="006F0DAE"/>
    <w:rsid w:val="00710C00"/>
    <w:rsid w:val="007152D2"/>
    <w:rsid w:val="00717476"/>
    <w:rsid w:val="0075325A"/>
    <w:rsid w:val="00754933"/>
    <w:rsid w:val="00760406"/>
    <w:rsid w:val="00797308"/>
    <w:rsid w:val="007C7A07"/>
    <w:rsid w:val="007E20CC"/>
    <w:rsid w:val="00800639"/>
    <w:rsid w:val="008054ED"/>
    <w:rsid w:val="008144CC"/>
    <w:rsid w:val="008402AA"/>
    <w:rsid w:val="00864065"/>
    <w:rsid w:val="008641B7"/>
    <w:rsid w:val="00864511"/>
    <w:rsid w:val="00881E07"/>
    <w:rsid w:val="00931321"/>
    <w:rsid w:val="00934CE3"/>
    <w:rsid w:val="00935CD5"/>
    <w:rsid w:val="009735E8"/>
    <w:rsid w:val="009A4DE9"/>
    <w:rsid w:val="009B1B7C"/>
    <w:rsid w:val="009C7EAB"/>
    <w:rsid w:val="00A54602"/>
    <w:rsid w:val="00A57E1F"/>
    <w:rsid w:val="00A66259"/>
    <w:rsid w:val="00AA0626"/>
    <w:rsid w:val="00AA4772"/>
    <w:rsid w:val="00AB1CA0"/>
    <w:rsid w:val="00AE572D"/>
    <w:rsid w:val="00AF6034"/>
    <w:rsid w:val="00B53E98"/>
    <w:rsid w:val="00B561E2"/>
    <w:rsid w:val="00B60422"/>
    <w:rsid w:val="00B7277B"/>
    <w:rsid w:val="00B73464"/>
    <w:rsid w:val="00BB46B9"/>
    <w:rsid w:val="00BF7123"/>
    <w:rsid w:val="00C1192D"/>
    <w:rsid w:val="00C805B9"/>
    <w:rsid w:val="00C9148D"/>
    <w:rsid w:val="00CC05A4"/>
    <w:rsid w:val="00CD2F43"/>
    <w:rsid w:val="00CE105E"/>
    <w:rsid w:val="00CE3507"/>
    <w:rsid w:val="00CF355A"/>
    <w:rsid w:val="00D17224"/>
    <w:rsid w:val="00D54073"/>
    <w:rsid w:val="00D57444"/>
    <w:rsid w:val="00DD4468"/>
    <w:rsid w:val="00DE5F68"/>
    <w:rsid w:val="00DF6B20"/>
    <w:rsid w:val="00E27978"/>
    <w:rsid w:val="00E32E99"/>
    <w:rsid w:val="00E70D60"/>
    <w:rsid w:val="00E72811"/>
    <w:rsid w:val="00E91925"/>
    <w:rsid w:val="00EA00EB"/>
    <w:rsid w:val="00EB2BBC"/>
    <w:rsid w:val="00EB5E92"/>
    <w:rsid w:val="00ED1433"/>
    <w:rsid w:val="00ED62CF"/>
    <w:rsid w:val="00EE56E2"/>
    <w:rsid w:val="00EE7933"/>
    <w:rsid w:val="00EF3ED9"/>
    <w:rsid w:val="00EF7BBD"/>
    <w:rsid w:val="00F1003B"/>
    <w:rsid w:val="00F32218"/>
    <w:rsid w:val="00F350AE"/>
    <w:rsid w:val="00F4684B"/>
    <w:rsid w:val="00F62AF9"/>
    <w:rsid w:val="00F6770A"/>
    <w:rsid w:val="00F71728"/>
    <w:rsid w:val="00FA095A"/>
    <w:rsid w:val="00FA5565"/>
    <w:rsid w:val="00FB32D7"/>
    <w:rsid w:val="00FC5C69"/>
    <w:rsid w:val="00FC5CAA"/>
    <w:rsid w:val="00FD4261"/>
    <w:rsid w:val="00FE114A"/>
    <w:rsid w:val="00FE5FD5"/>
    <w:rsid w:val="00FF1A93"/>
    <w:rsid w:val="00FF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0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95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F0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 Spacing"/>
    <w:uiPriority w:val="1"/>
    <w:qFormat/>
    <w:rsid w:val="00864065"/>
    <w:pPr>
      <w:spacing w:after="0" w:line="240" w:lineRule="auto"/>
    </w:pPr>
  </w:style>
  <w:style w:type="character" w:customStyle="1" w:styleId="a5">
    <w:name w:val="Основной текст_"/>
    <w:basedOn w:val="a0"/>
    <w:link w:val="3"/>
    <w:qFormat/>
    <w:locked/>
    <w:rsid w:val="00CC05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5"/>
    <w:qFormat/>
    <w:rsid w:val="00CC05A4"/>
    <w:pPr>
      <w:shd w:val="clear" w:color="auto" w:fill="FFFFFF"/>
      <w:spacing w:after="0" w:line="278" w:lineRule="exact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0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95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F0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 Spacing"/>
    <w:uiPriority w:val="1"/>
    <w:qFormat/>
    <w:rsid w:val="00864065"/>
    <w:pPr>
      <w:spacing w:after="0" w:line="240" w:lineRule="auto"/>
    </w:pPr>
  </w:style>
  <w:style w:type="character" w:customStyle="1" w:styleId="a5">
    <w:name w:val="Основной текст_"/>
    <w:basedOn w:val="a0"/>
    <w:link w:val="3"/>
    <w:qFormat/>
    <w:locked/>
    <w:rsid w:val="00CC05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5"/>
    <w:qFormat/>
    <w:rsid w:val="00CC05A4"/>
    <w:pPr>
      <w:shd w:val="clear" w:color="auto" w:fill="FFFFFF"/>
      <w:spacing w:after="0" w:line="278" w:lineRule="exact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6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1C9A-90AA-4CAF-B1BA-F4A75364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7</dc:creator>
  <cp:lastModifiedBy>nowch-uo2</cp:lastModifiedBy>
  <cp:revision>2</cp:revision>
  <cp:lastPrinted>2019-07-03T11:59:00Z</cp:lastPrinted>
  <dcterms:created xsi:type="dcterms:W3CDTF">2020-02-26T13:40:00Z</dcterms:created>
  <dcterms:modified xsi:type="dcterms:W3CDTF">2020-02-26T13:40:00Z</dcterms:modified>
</cp:coreProperties>
</file>